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01F" w:rsidRPr="005D78F2" w:rsidRDefault="002F701F" w:rsidP="002F701F">
      <w:pPr>
        <w:pStyle w:val="tytuinformacji"/>
        <w:rPr>
          <w:sz w:val="32"/>
        </w:rPr>
      </w:pPr>
      <w:bookmarkStart w:id="0" w:name="_GoBack"/>
      <w:bookmarkEnd w:id="0"/>
      <w:r w:rsidRPr="005D78F2">
        <w:rPr>
          <w:rFonts w:cs="Fira Sans Extra Condensed"/>
          <w:bCs/>
          <w:color w:val="000000"/>
          <w:szCs w:val="40"/>
        </w:rPr>
        <w:t xml:space="preserve">Pogłowie świń według stanu w </w:t>
      </w:r>
      <w:r w:rsidR="002009AE" w:rsidRPr="005D78F2">
        <w:rPr>
          <w:rFonts w:cs="Fira Sans Extra Condensed"/>
          <w:bCs/>
          <w:color w:val="000000"/>
          <w:szCs w:val="40"/>
        </w:rPr>
        <w:t>grudniu</w:t>
      </w:r>
      <w:r w:rsidR="005B3E06">
        <w:rPr>
          <w:rFonts w:cs="Fira Sans Extra Condensed"/>
          <w:bCs/>
          <w:color w:val="000000"/>
          <w:szCs w:val="40"/>
        </w:rPr>
        <w:t xml:space="preserve"> 202</w:t>
      </w:r>
      <w:r w:rsidR="005234D7">
        <w:rPr>
          <w:rFonts w:cs="Fira Sans Extra Condensed"/>
          <w:bCs/>
          <w:color w:val="000000"/>
          <w:szCs w:val="40"/>
        </w:rPr>
        <w:t>1</w:t>
      </w:r>
      <w:r w:rsidRPr="005D78F2">
        <w:rPr>
          <w:rFonts w:cs="Fira Sans Extra Condensed"/>
          <w:bCs/>
          <w:color w:val="000000"/>
          <w:szCs w:val="40"/>
        </w:rPr>
        <w:t xml:space="preserve"> r.</w:t>
      </w:r>
    </w:p>
    <w:p w:rsidR="00393761" w:rsidRPr="00001C5B" w:rsidRDefault="00045038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8C8A751" wp14:editId="04C79948">
                <wp:simplePos x="0" y="0"/>
                <wp:positionH relativeFrom="column">
                  <wp:posOffset>5234305</wp:posOffset>
                </wp:positionH>
                <wp:positionV relativeFrom="paragraph">
                  <wp:posOffset>25019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B0665F" w:rsidRDefault="007F1B1D" w:rsidP="00B06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8A7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vm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N+f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xHnb&#10;5h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F1B1D" w:rsidRPr="00B0665F" w:rsidRDefault="007F1B1D" w:rsidP="00B0665F"/>
                  </w:txbxContent>
                </v:textbox>
                <w10:wrap type="tight"/>
              </v:shape>
            </w:pict>
          </mc:Fallback>
        </mc:AlternateContent>
      </w:r>
    </w:p>
    <w:p w:rsidR="00003437" w:rsidRPr="00326A87" w:rsidRDefault="00045038" w:rsidP="00B46987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850243D" wp14:editId="69542AD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08810" cy="11118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267" cy="111191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FD" w:rsidRPr="00B66B19" w:rsidRDefault="005234D7" w:rsidP="003603F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2A55C6" wp14:editId="32297994">
                                  <wp:extent cx="333375" cy="33337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03F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E10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</w:t>
                            </w:r>
                            <w:r w:rsidR="005B3E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E10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%</w:t>
                            </w:r>
                          </w:p>
                          <w:p w:rsidR="004E106D" w:rsidRPr="007D3319" w:rsidRDefault="004E106D" w:rsidP="004E106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ira Sans" w:cs="Fira Sans"/>
                                <w:color w:val="FFFFFF"/>
                                <w:sz w:val="20"/>
                              </w:rPr>
                              <w:t>Spadek pogłowia świń w grudniu r/r</w:t>
                            </w:r>
                          </w:p>
                          <w:p w:rsidR="00B56C88" w:rsidRPr="005E59D8" w:rsidRDefault="001015BF" w:rsidP="004201B6">
                            <w:pPr>
                              <w:spacing w:after="0" w:line="240" w:lineRule="auto"/>
                            </w:pPr>
                            <w:r w:rsidRPr="005E59D8">
                              <w:t>zmian</w:t>
                            </w:r>
                            <w:r w:rsidR="004C4BFC" w:rsidRPr="005E59D8">
                              <w:t>y</w:t>
                            </w:r>
                            <w:r w:rsidR="00B56C88" w:rsidRPr="005E59D8">
                              <w:t xml:space="preserve"> pogłowia świ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243D" id="_x0000_s1027" type="#_x0000_t202" style="position:absolute;margin-left:0;margin-top:6.55pt;width:150.3pt;height:87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" fillcolor="#001d77" stroked="f">
                <v:textbox>
                  <w:txbxContent>
                    <w:p w:rsidR="003603FD" w:rsidRPr="00B66B19" w:rsidRDefault="005234D7" w:rsidP="003603F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2A55C6" wp14:editId="32297994">
                            <wp:extent cx="333375" cy="33337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03F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E10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</w:t>
                      </w:r>
                      <w:r w:rsidR="005B3E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E10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%</w:t>
                      </w:r>
                    </w:p>
                    <w:p w:rsidR="004E106D" w:rsidRPr="007D3319" w:rsidRDefault="004E106D" w:rsidP="004E106D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Fira Sans" w:cs="Fira Sans"/>
                          <w:color w:val="FFFFFF"/>
                          <w:sz w:val="20"/>
                        </w:rPr>
                        <w:t>Spadek pogłowia świń w grudniu r/r</w:t>
                      </w:r>
                    </w:p>
                    <w:p w:rsidR="00B56C88" w:rsidRPr="005E59D8" w:rsidRDefault="001015BF" w:rsidP="004201B6">
                      <w:pPr>
                        <w:spacing w:after="0" w:line="240" w:lineRule="auto"/>
                      </w:pPr>
                      <w:r w:rsidRPr="005E59D8">
                        <w:t>zmian</w:t>
                      </w:r>
                      <w:r w:rsidR="004C4BFC" w:rsidRPr="005E59D8">
                        <w:t>y</w:t>
                      </w:r>
                      <w:r w:rsidR="00B56C88" w:rsidRPr="005E59D8">
                        <w:t xml:space="preserve"> pogłowia świ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4CA" w:rsidRPr="00045B06">
        <w:rPr>
          <w:bCs/>
        </w:rPr>
        <w:t>Według wstępny</w:t>
      </w:r>
      <w:r w:rsidR="006F5F25">
        <w:rPr>
          <w:bCs/>
        </w:rPr>
        <w:t xml:space="preserve">ch danych pogłowie świń* w </w:t>
      </w:r>
      <w:r w:rsidR="00337C3E">
        <w:rPr>
          <w:bCs/>
        </w:rPr>
        <w:t>grudniu</w:t>
      </w:r>
      <w:r w:rsidR="005B3E06">
        <w:rPr>
          <w:bCs/>
        </w:rPr>
        <w:t xml:space="preserve"> 202</w:t>
      </w:r>
      <w:r w:rsidR="005234D7">
        <w:rPr>
          <w:bCs/>
        </w:rPr>
        <w:t>1</w:t>
      </w:r>
      <w:r w:rsidR="006D47AD">
        <w:rPr>
          <w:bCs/>
        </w:rPr>
        <w:t xml:space="preserve"> r. liczyło </w:t>
      </w:r>
      <w:r w:rsidR="00791D8C" w:rsidRPr="00791D8C">
        <w:rPr>
          <w:bCs/>
        </w:rPr>
        <w:t>1</w:t>
      </w:r>
      <w:r w:rsidR="005234D7">
        <w:rPr>
          <w:bCs/>
        </w:rPr>
        <w:t>0242</w:t>
      </w:r>
      <w:r w:rsidR="00FC0E98">
        <w:rPr>
          <w:bCs/>
        </w:rPr>
        <w:t>,</w:t>
      </w:r>
      <w:r w:rsidR="005B3E06">
        <w:rPr>
          <w:bCs/>
        </w:rPr>
        <w:t>4</w:t>
      </w:r>
      <w:r w:rsidR="00B46987">
        <w:rPr>
          <w:bCs/>
        </w:rPr>
        <w:t xml:space="preserve"> </w:t>
      </w:r>
      <w:r w:rsidR="00783CEA">
        <w:rPr>
          <w:bCs/>
        </w:rPr>
        <w:t>tys. sztuk, wykazując</w:t>
      </w:r>
      <w:r w:rsidR="00783CEA" w:rsidRPr="00045B06">
        <w:rPr>
          <w:bCs/>
        </w:rPr>
        <w:t xml:space="preserve"> </w:t>
      </w:r>
      <w:r w:rsidR="007A04CA" w:rsidRPr="00045B06">
        <w:rPr>
          <w:bCs/>
        </w:rPr>
        <w:t>w</w:t>
      </w:r>
      <w:r w:rsidR="0002385A">
        <w:rPr>
          <w:bCs/>
        </w:rPr>
        <w:t xml:space="preserve"> </w:t>
      </w:r>
      <w:r w:rsidR="007A04CA" w:rsidRPr="00045B06">
        <w:rPr>
          <w:bCs/>
        </w:rPr>
        <w:t>porównaniu z analogicznym o</w:t>
      </w:r>
      <w:r w:rsidR="005B3E06">
        <w:rPr>
          <w:bCs/>
        </w:rPr>
        <w:t xml:space="preserve">kresem ubiegłego roku </w:t>
      </w:r>
      <w:r w:rsidR="005234D7">
        <w:rPr>
          <w:bCs/>
        </w:rPr>
        <w:t>spadek</w:t>
      </w:r>
      <w:r w:rsidR="005B3E06">
        <w:rPr>
          <w:bCs/>
        </w:rPr>
        <w:t xml:space="preserve"> o </w:t>
      </w:r>
      <w:r w:rsidR="005234D7">
        <w:rPr>
          <w:bCs/>
        </w:rPr>
        <w:t>12</w:t>
      </w:r>
      <w:r w:rsidR="005B3E06">
        <w:rPr>
          <w:bCs/>
        </w:rPr>
        <w:t>,</w:t>
      </w:r>
      <w:r w:rsidR="005234D7">
        <w:rPr>
          <w:bCs/>
        </w:rPr>
        <w:t>7</w:t>
      </w:r>
      <w:r w:rsidR="00791D8C">
        <w:rPr>
          <w:bCs/>
        </w:rPr>
        <w:t xml:space="preserve">%. </w:t>
      </w:r>
      <w:r w:rsidR="00B46987">
        <w:rPr>
          <w:bCs/>
        </w:rPr>
        <w:t>Redukcja</w:t>
      </w:r>
      <w:r w:rsidR="007A04CA" w:rsidRPr="00045B06">
        <w:rPr>
          <w:bCs/>
        </w:rPr>
        <w:t xml:space="preserve"> </w:t>
      </w:r>
      <w:r w:rsidR="00791D8C">
        <w:rPr>
          <w:bCs/>
        </w:rPr>
        <w:t>pogłowia wystąpił</w:t>
      </w:r>
      <w:r w:rsidR="00B46987">
        <w:rPr>
          <w:bCs/>
        </w:rPr>
        <w:t>a</w:t>
      </w:r>
      <w:r w:rsidR="00791D8C">
        <w:rPr>
          <w:bCs/>
        </w:rPr>
        <w:t xml:space="preserve"> we wszystkich grup</w:t>
      </w:r>
      <w:r w:rsidR="009945E8">
        <w:rPr>
          <w:bCs/>
        </w:rPr>
        <w:t>ach świń</w:t>
      </w:r>
      <w:r w:rsidR="0068182C">
        <w:rPr>
          <w:bCs/>
        </w:rPr>
        <w:t xml:space="preserve">, w szczególności </w:t>
      </w:r>
      <w:r w:rsidR="00791D8C">
        <w:rPr>
          <w:bCs/>
        </w:rPr>
        <w:t xml:space="preserve">w </w:t>
      </w:r>
      <w:r w:rsidR="007D0F00">
        <w:rPr>
          <w:bCs/>
        </w:rPr>
        <w:t xml:space="preserve">grupie </w:t>
      </w:r>
      <w:r w:rsidR="00E04424">
        <w:rPr>
          <w:bCs/>
        </w:rPr>
        <w:t>loch</w:t>
      </w:r>
      <w:r w:rsidR="00326A87">
        <w:rPr>
          <w:bCs/>
        </w:rPr>
        <w:t xml:space="preserve"> </w:t>
      </w:r>
      <w:r w:rsidR="005234D7">
        <w:rPr>
          <w:bCs/>
        </w:rPr>
        <w:t>prośnych</w:t>
      </w:r>
      <w:r w:rsidR="00296B84">
        <w:rPr>
          <w:bCs/>
        </w:rPr>
        <w:t>, gdzie</w:t>
      </w:r>
      <w:r w:rsidR="004A1567">
        <w:rPr>
          <w:bCs/>
        </w:rPr>
        <w:t xml:space="preserve"> wyniosła</w:t>
      </w:r>
      <w:r w:rsidR="00841DAE">
        <w:rPr>
          <w:bCs/>
        </w:rPr>
        <w:t xml:space="preserve"> </w:t>
      </w:r>
      <w:r w:rsidR="005234D7">
        <w:rPr>
          <w:bCs/>
        </w:rPr>
        <w:t>20</w:t>
      </w:r>
      <w:r w:rsidR="004F508B">
        <w:rPr>
          <w:bCs/>
        </w:rPr>
        <w:t>,</w:t>
      </w:r>
      <w:r w:rsidR="005234D7">
        <w:rPr>
          <w:bCs/>
        </w:rPr>
        <w:t>6</w:t>
      </w:r>
      <w:r w:rsidR="00716C2B">
        <w:rPr>
          <w:bCs/>
        </w:rPr>
        <w:t>%</w:t>
      </w:r>
      <w:r w:rsidR="00841DAE">
        <w:rPr>
          <w:bCs/>
        </w:rPr>
        <w:t>.</w:t>
      </w:r>
    </w:p>
    <w:p w:rsidR="007A04CA" w:rsidRDefault="007A04CA" w:rsidP="007A04CA">
      <w:pPr>
        <w:rPr>
          <w:lang w:eastAsia="pl-PL"/>
        </w:rPr>
      </w:pPr>
    </w:p>
    <w:p w:rsidR="007973BF" w:rsidRDefault="007973BF" w:rsidP="007973BF">
      <w:pPr>
        <w:pStyle w:val="Default"/>
        <w:rPr>
          <w:b/>
          <w:bCs/>
          <w:sz w:val="18"/>
          <w:szCs w:val="18"/>
        </w:rPr>
      </w:pPr>
    </w:p>
    <w:p w:rsidR="004E106D" w:rsidRDefault="004E106D" w:rsidP="004E106D">
      <w:pPr>
        <w:pStyle w:val="Default"/>
        <w:rPr>
          <w:b/>
          <w:bCs/>
          <w:sz w:val="18"/>
          <w:szCs w:val="18"/>
        </w:rPr>
      </w:pPr>
    </w:p>
    <w:p w:rsidR="004E106D" w:rsidRDefault="00C272EA" w:rsidP="004E106D">
      <w:pPr>
        <w:pStyle w:val="Default"/>
        <w:rPr>
          <w:b/>
          <w:bCs/>
          <w:sz w:val="18"/>
          <w:szCs w:val="18"/>
        </w:rPr>
      </w:pPr>
      <w:r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5F5FC73" wp14:editId="0DE005C3">
                <wp:simplePos x="0" y="0"/>
                <wp:positionH relativeFrom="column">
                  <wp:posOffset>5272405</wp:posOffset>
                </wp:positionH>
                <wp:positionV relativeFrom="paragraph">
                  <wp:posOffset>76276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D616D2" w:rsidRDefault="00220A39" w:rsidP="0098227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głowie świń w </w:t>
                            </w:r>
                            <w:r w:rsidR="00337C3E">
                              <w:t>grudniu</w:t>
                            </w:r>
                            <w:r w:rsidR="00516F1A">
                              <w:t xml:space="preserve"> 202</w:t>
                            </w:r>
                            <w:r w:rsidR="00E00525">
                              <w:t>1</w:t>
                            </w:r>
                            <w:r w:rsidR="007F1B1D">
                              <w:t xml:space="preserve"> r. wyniosło </w:t>
                            </w:r>
                            <w:r w:rsidR="00516F1A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E00525">
                              <w:rPr>
                                <w:sz w:val="19"/>
                                <w:szCs w:val="19"/>
                              </w:rPr>
                              <w:t>0242</w:t>
                            </w:r>
                            <w:r w:rsidR="00516F1A">
                              <w:rPr>
                                <w:sz w:val="19"/>
                                <w:szCs w:val="19"/>
                              </w:rPr>
                              <w:t>,4</w:t>
                            </w:r>
                            <w:r>
                              <w:rPr>
                                <w:b/>
                                <w:bCs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1B1D">
                              <w:t>tys. sztuk</w:t>
                            </w:r>
                            <w:r w:rsidR="00506A8D">
                              <w:t>.</w:t>
                            </w:r>
                            <w:r w:rsidR="007F1B1D">
                              <w:t xml:space="preserve"> </w:t>
                            </w:r>
                            <w:r w:rsidR="00506A8D">
                              <w:t>W</w:t>
                            </w:r>
                            <w:r w:rsidR="007F1B1D">
                              <w:t xml:space="preserve"> strukturze stada </w:t>
                            </w:r>
                            <w:r w:rsidR="00760F8B">
                              <w:t>największa zmiana dotyczyła</w:t>
                            </w:r>
                            <w:r w:rsidR="007F1B1D">
                              <w:t xml:space="preserve"> udział</w:t>
                            </w:r>
                            <w:r w:rsidR="00760F8B">
                              <w:t>u</w:t>
                            </w:r>
                            <w:r w:rsidR="007F1B1D">
                              <w:t xml:space="preserve"> </w:t>
                            </w:r>
                            <w:r w:rsidR="008661AF">
                              <w:t>świń na chów</w:t>
                            </w:r>
                            <w:r w:rsidR="006C13B5">
                              <w:t xml:space="preserve"> </w:t>
                            </w:r>
                            <w:r w:rsidR="00D80573">
                              <w:t>–</w:t>
                            </w:r>
                            <w:r w:rsidR="00924965">
                              <w:t xml:space="preserve"> </w:t>
                            </w:r>
                            <w:r w:rsidR="002D2F49">
                              <w:t>sp</w:t>
                            </w:r>
                            <w:r w:rsidR="00120ABA">
                              <w:t>a</w:t>
                            </w:r>
                            <w:r w:rsidR="002D2F49">
                              <w:t>dek</w:t>
                            </w:r>
                            <w:r w:rsidR="00D80573">
                              <w:t xml:space="preserve"> </w:t>
                            </w:r>
                            <w:r w:rsidR="002D2F49">
                              <w:t>0,</w:t>
                            </w:r>
                            <w:r w:rsidR="001E0870">
                              <w:t>6</w:t>
                            </w:r>
                            <w:r w:rsidR="00D80573">
                              <w:t xml:space="preserve"> </w:t>
                            </w:r>
                            <w:r w:rsidR="00982279">
                              <w:t>p. proc.</w:t>
                            </w:r>
                            <w:r w:rsidR="00760F8B">
                              <w:t xml:space="preserve"> w</w:t>
                            </w:r>
                            <w:r w:rsidR="00D80573">
                              <w:t xml:space="preserve"> </w:t>
                            </w:r>
                            <w:r w:rsidR="00760F8B">
                              <w:t xml:space="preserve">stosunku do </w:t>
                            </w:r>
                            <w:r w:rsidR="007C72BD">
                              <w:t>grudnia</w:t>
                            </w:r>
                            <w:r w:rsidR="002D2F49">
                              <w:t xml:space="preserve"> 20</w:t>
                            </w:r>
                            <w:r w:rsidR="00120ABA">
                              <w:t>20</w:t>
                            </w:r>
                            <w:r w:rsidR="00760F8B">
                              <w:t> </w:t>
                            </w:r>
                            <w:r w:rsidR="007F1B1D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FC73" id="_x0000_s1028" type="#_x0000_t202" style="position:absolute;margin-left:415.15pt;margin-top:6pt;width:135.85pt;height:99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" filled="f" stroked="f">
                <v:textbox>
                  <w:txbxContent>
                    <w:p w:rsidR="007F1B1D" w:rsidRPr="00D616D2" w:rsidRDefault="00220A39" w:rsidP="0098227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głowie świń w </w:t>
                      </w:r>
                      <w:r w:rsidR="00337C3E">
                        <w:t>grudniu</w:t>
                      </w:r>
                      <w:r w:rsidR="00516F1A">
                        <w:t xml:space="preserve"> 202</w:t>
                      </w:r>
                      <w:r w:rsidR="00E00525">
                        <w:t>1</w:t>
                      </w:r>
                      <w:r w:rsidR="007F1B1D">
                        <w:t xml:space="preserve"> r. wyniosło </w:t>
                      </w:r>
                      <w:r w:rsidR="00516F1A">
                        <w:rPr>
                          <w:sz w:val="19"/>
                          <w:szCs w:val="19"/>
                        </w:rPr>
                        <w:t>1</w:t>
                      </w:r>
                      <w:r w:rsidR="00E00525">
                        <w:rPr>
                          <w:sz w:val="19"/>
                          <w:szCs w:val="19"/>
                        </w:rPr>
                        <w:t>0242</w:t>
                      </w:r>
                      <w:r w:rsidR="00516F1A">
                        <w:rPr>
                          <w:sz w:val="19"/>
                          <w:szCs w:val="19"/>
                        </w:rPr>
                        <w:t>,4</w:t>
                      </w:r>
                      <w:r>
                        <w:rPr>
                          <w:b/>
                          <w:bCs w:val="0"/>
                          <w:sz w:val="19"/>
                          <w:szCs w:val="19"/>
                        </w:rPr>
                        <w:t xml:space="preserve"> </w:t>
                      </w:r>
                      <w:r w:rsidR="007F1B1D">
                        <w:t>tys. sztuk</w:t>
                      </w:r>
                      <w:r w:rsidR="00506A8D">
                        <w:t>.</w:t>
                      </w:r>
                      <w:r w:rsidR="007F1B1D">
                        <w:t xml:space="preserve"> </w:t>
                      </w:r>
                      <w:r w:rsidR="00506A8D">
                        <w:t>W</w:t>
                      </w:r>
                      <w:r w:rsidR="007F1B1D">
                        <w:t xml:space="preserve"> strukturze stada </w:t>
                      </w:r>
                      <w:r w:rsidR="00760F8B">
                        <w:t>największa zmiana dotyczyła</w:t>
                      </w:r>
                      <w:r w:rsidR="007F1B1D">
                        <w:t xml:space="preserve"> udział</w:t>
                      </w:r>
                      <w:r w:rsidR="00760F8B">
                        <w:t>u</w:t>
                      </w:r>
                      <w:r w:rsidR="007F1B1D">
                        <w:t xml:space="preserve"> </w:t>
                      </w:r>
                      <w:r w:rsidR="008661AF">
                        <w:t>świń na chów</w:t>
                      </w:r>
                      <w:r w:rsidR="006C13B5">
                        <w:t xml:space="preserve"> </w:t>
                      </w:r>
                      <w:r w:rsidR="00D80573">
                        <w:t>–</w:t>
                      </w:r>
                      <w:r w:rsidR="00924965">
                        <w:t xml:space="preserve"> </w:t>
                      </w:r>
                      <w:r w:rsidR="002D2F49">
                        <w:t>sp</w:t>
                      </w:r>
                      <w:r w:rsidR="00120ABA">
                        <w:t>a</w:t>
                      </w:r>
                      <w:r w:rsidR="002D2F49">
                        <w:t>dek</w:t>
                      </w:r>
                      <w:r w:rsidR="00D80573">
                        <w:t xml:space="preserve"> </w:t>
                      </w:r>
                      <w:r w:rsidR="002D2F49">
                        <w:t>0,</w:t>
                      </w:r>
                      <w:r w:rsidR="001E0870">
                        <w:t>6</w:t>
                      </w:r>
                      <w:r w:rsidR="00D80573">
                        <w:t xml:space="preserve"> </w:t>
                      </w:r>
                      <w:r w:rsidR="00982279">
                        <w:t>p. proc.</w:t>
                      </w:r>
                      <w:r w:rsidR="00760F8B">
                        <w:t xml:space="preserve"> w</w:t>
                      </w:r>
                      <w:r w:rsidR="00D80573">
                        <w:t xml:space="preserve"> </w:t>
                      </w:r>
                      <w:r w:rsidR="00760F8B">
                        <w:t xml:space="preserve">stosunku do </w:t>
                      </w:r>
                      <w:r w:rsidR="007C72BD">
                        <w:t>grudnia</w:t>
                      </w:r>
                      <w:r w:rsidR="002D2F49">
                        <w:t xml:space="preserve"> 20</w:t>
                      </w:r>
                      <w:r w:rsidR="00120ABA">
                        <w:t>20</w:t>
                      </w:r>
                      <w:r w:rsidR="00760F8B">
                        <w:t> </w:t>
                      </w:r>
                      <w:r w:rsidR="007F1B1D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72EA" w:rsidRPr="008E15B7" w:rsidRDefault="00C272EA" w:rsidP="00C272EA">
      <w:pPr>
        <w:pStyle w:val="Default"/>
        <w:rPr>
          <w:sz w:val="19"/>
          <w:szCs w:val="19"/>
        </w:rPr>
      </w:pPr>
      <w:r w:rsidRPr="008E15B7">
        <w:rPr>
          <w:sz w:val="19"/>
          <w:szCs w:val="19"/>
        </w:rPr>
        <w:t>Na początku grudnia</w:t>
      </w:r>
      <w:r>
        <w:rPr>
          <w:sz w:val="19"/>
          <w:szCs w:val="19"/>
        </w:rPr>
        <w:t xml:space="preserve"> 2021</w:t>
      </w:r>
      <w:r w:rsidRPr="008E15B7">
        <w:rPr>
          <w:sz w:val="19"/>
          <w:szCs w:val="19"/>
        </w:rPr>
        <w:t xml:space="preserve"> r. </w:t>
      </w:r>
      <w:r w:rsidRPr="008E15B7">
        <w:rPr>
          <w:bCs/>
          <w:sz w:val="19"/>
          <w:szCs w:val="19"/>
        </w:rPr>
        <w:t xml:space="preserve">pogłowie trzody chlewnej </w:t>
      </w:r>
      <w:r w:rsidRPr="008E15B7">
        <w:rPr>
          <w:sz w:val="19"/>
          <w:szCs w:val="19"/>
        </w:rPr>
        <w:t xml:space="preserve">wynosiło </w:t>
      </w:r>
      <w:r>
        <w:rPr>
          <w:bCs/>
          <w:sz w:val="19"/>
          <w:szCs w:val="19"/>
        </w:rPr>
        <w:t>10242,4</w:t>
      </w:r>
      <w:r w:rsidRPr="008E15B7">
        <w:rPr>
          <w:bCs/>
          <w:sz w:val="19"/>
          <w:szCs w:val="19"/>
        </w:rPr>
        <w:t xml:space="preserve"> tys. sztuk </w:t>
      </w:r>
      <w:r>
        <w:rPr>
          <w:sz w:val="19"/>
          <w:szCs w:val="19"/>
        </w:rPr>
        <w:t>i było ni</w:t>
      </w:r>
      <w:r w:rsidRPr="008E15B7">
        <w:rPr>
          <w:sz w:val="19"/>
          <w:szCs w:val="19"/>
        </w:rPr>
        <w:t xml:space="preserve">ższe o </w:t>
      </w:r>
      <w:r>
        <w:rPr>
          <w:sz w:val="19"/>
          <w:szCs w:val="19"/>
        </w:rPr>
        <w:t>1485</w:t>
      </w:r>
      <w:r w:rsidRPr="008E15B7">
        <w:rPr>
          <w:sz w:val="19"/>
          <w:szCs w:val="19"/>
        </w:rPr>
        <w:t>,</w:t>
      </w:r>
      <w:r>
        <w:rPr>
          <w:sz w:val="19"/>
          <w:szCs w:val="19"/>
        </w:rPr>
        <w:t>0</w:t>
      </w:r>
      <w:r w:rsidRPr="008E15B7">
        <w:rPr>
          <w:sz w:val="19"/>
          <w:szCs w:val="19"/>
        </w:rPr>
        <w:t xml:space="preserve"> tys.</w:t>
      </w:r>
      <w:r>
        <w:rPr>
          <w:sz w:val="19"/>
          <w:szCs w:val="19"/>
        </w:rPr>
        <w:t xml:space="preserve"> sztuk (o 12,7</w:t>
      </w:r>
      <w:r w:rsidRPr="008E15B7">
        <w:rPr>
          <w:sz w:val="19"/>
          <w:szCs w:val="19"/>
        </w:rPr>
        <w:t>%) od stanu notowanego w analo</w:t>
      </w:r>
      <w:r>
        <w:rPr>
          <w:sz w:val="19"/>
          <w:szCs w:val="19"/>
        </w:rPr>
        <w:t>gicznym okresie 2020</w:t>
      </w:r>
      <w:r w:rsidRPr="008E15B7">
        <w:rPr>
          <w:sz w:val="19"/>
          <w:szCs w:val="19"/>
        </w:rPr>
        <w:t xml:space="preserve"> r</w:t>
      </w:r>
      <w:r>
        <w:rPr>
          <w:sz w:val="19"/>
          <w:szCs w:val="19"/>
        </w:rPr>
        <w:t>oku</w:t>
      </w:r>
      <w:r w:rsidRPr="008E15B7">
        <w:rPr>
          <w:sz w:val="19"/>
          <w:szCs w:val="19"/>
        </w:rPr>
        <w:t>, a</w:t>
      </w:r>
      <w:r>
        <w:rPr>
          <w:szCs w:val="19"/>
        </w:rPr>
        <w:t xml:space="preserve"> </w:t>
      </w:r>
      <w:r w:rsidRPr="008E15B7">
        <w:rPr>
          <w:sz w:val="19"/>
          <w:szCs w:val="19"/>
        </w:rPr>
        <w:t>w</w:t>
      </w:r>
      <w:r>
        <w:rPr>
          <w:szCs w:val="19"/>
        </w:rPr>
        <w:t xml:space="preserve"> </w:t>
      </w:r>
      <w:r w:rsidRPr="008E15B7">
        <w:rPr>
          <w:sz w:val="19"/>
          <w:szCs w:val="19"/>
        </w:rPr>
        <w:t>porównaniu z liczebnością stada świń w czerwcu</w:t>
      </w:r>
      <w:r>
        <w:rPr>
          <w:sz w:val="19"/>
          <w:szCs w:val="19"/>
        </w:rPr>
        <w:t xml:space="preserve"> 2021 r. – ni</w:t>
      </w:r>
      <w:r w:rsidRPr="008E15B7">
        <w:rPr>
          <w:sz w:val="19"/>
          <w:szCs w:val="19"/>
        </w:rPr>
        <w:t xml:space="preserve">ższe o </w:t>
      </w:r>
      <w:r>
        <w:rPr>
          <w:sz w:val="19"/>
          <w:szCs w:val="19"/>
        </w:rPr>
        <w:t>1190</w:t>
      </w:r>
      <w:r w:rsidRPr="008E15B7">
        <w:rPr>
          <w:sz w:val="19"/>
          <w:szCs w:val="19"/>
        </w:rPr>
        <w:t>,</w:t>
      </w:r>
      <w:r>
        <w:rPr>
          <w:sz w:val="19"/>
          <w:szCs w:val="19"/>
        </w:rPr>
        <w:t>2</w:t>
      </w:r>
      <w:r w:rsidRPr="008E15B7">
        <w:rPr>
          <w:sz w:val="19"/>
          <w:szCs w:val="19"/>
        </w:rPr>
        <w:t xml:space="preserve"> tys. sztuk, tj</w:t>
      </w:r>
      <w:r>
        <w:rPr>
          <w:sz w:val="19"/>
          <w:szCs w:val="19"/>
        </w:rPr>
        <w:t>. o 7,2</w:t>
      </w:r>
      <w:r w:rsidRPr="008E15B7">
        <w:rPr>
          <w:sz w:val="19"/>
          <w:szCs w:val="19"/>
        </w:rPr>
        <w:t xml:space="preserve">%. </w:t>
      </w:r>
    </w:p>
    <w:p w:rsidR="00C272EA" w:rsidRDefault="00C272EA" w:rsidP="004E106D">
      <w:pPr>
        <w:pStyle w:val="Default"/>
        <w:rPr>
          <w:bCs/>
          <w:szCs w:val="19"/>
        </w:rPr>
      </w:pPr>
    </w:p>
    <w:p w:rsidR="00C272EA" w:rsidRDefault="00C272EA" w:rsidP="00C272EA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lica 1. Pogłowie świń w grudniu 2021 r. </w:t>
      </w:r>
    </w:p>
    <w:p w:rsidR="00C272EA" w:rsidRDefault="00C272EA" w:rsidP="004E106D">
      <w:pPr>
        <w:pStyle w:val="Default"/>
        <w:rPr>
          <w:bCs/>
          <w:szCs w:val="19"/>
        </w:rPr>
      </w:pPr>
    </w:p>
    <w:tbl>
      <w:tblPr>
        <w:tblStyle w:val="Siatkatabelijasna1"/>
        <w:tblpPr w:leftFromText="141" w:rightFromText="141" w:vertAnchor="text" w:horzAnchor="margin" w:tblpY="-39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1559"/>
        <w:gridCol w:w="1701"/>
        <w:gridCol w:w="1701"/>
      </w:tblGrid>
      <w:tr w:rsidR="00C272EA" w:rsidRPr="00FA5128" w:rsidTr="00C272EA">
        <w:trPr>
          <w:trHeight w:val="57"/>
        </w:trPr>
        <w:tc>
          <w:tcPr>
            <w:tcW w:w="3085" w:type="dxa"/>
            <w:tcBorders>
              <w:bottom w:val="single" w:sz="12" w:space="0" w:color="212492"/>
            </w:tcBorders>
            <w:vAlign w:val="center"/>
          </w:tcPr>
          <w:p w:rsidR="00C272EA" w:rsidRPr="009B2EBD" w:rsidRDefault="00C272EA" w:rsidP="00C272E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B2EB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C272EA" w:rsidRDefault="00C272EA" w:rsidP="00C272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021</w:t>
            </w:r>
          </w:p>
          <w:p w:rsidR="00C272EA" w:rsidRPr="00FA5128" w:rsidRDefault="00C272EA" w:rsidP="00C272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 sztuk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C272EA" w:rsidRPr="00FA5128" w:rsidRDefault="00C272EA" w:rsidP="00C272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XII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C272EA" w:rsidRPr="00FA5128" w:rsidRDefault="00C272EA" w:rsidP="00C272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 2021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272EA" w:rsidRPr="00045B06" w:rsidTr="00C272EA">
        <w:trPr>
          <w:trHeight w:val="57"/>
        </w:trPr>
        <w:tc>
          <w:tcPr>
            <w:tcW w:w="3085" w:type="dxa"/>
            <w:vAlign w:val="center"/>
          </w:tcPr>
          <w:p w:rsidR="00C272EA" w:rsidRDefault="00C272EA" w:rsidP="00C272E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winie </w:t>
            </w:r>
          </w:p>
        </w:tc>
        <w:tc>
          <w:tcPr>
            <w:tcW w:w="1559" w:type="dxa"/>
          </w:tcPr>
          <w:p w:rsidR="00C272EA" w:rsidRPr="005B3E06" w:rsidRDefault="00C272EA" w:rsidP="00C272EA">
            <w:pPr>
              <w:jc w:val="right"/>
              <w:rPr>
                <w:b/>
                <w:sz w:val="16"/>
                <w:szCs w:val="16"/>
              </w:rPr>
            </w:pPr>
            <w:r w:rsidRPr="005234D7">
              <w:rPr>
                <w:b/>
                <w:sz w:val="16"/>
                <w:szCs w:val="16"/>
              </w:rPr>
              <w:t>10242,4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b/>
                <w:sz w:val="16"/>
                <w:szCs w:val="16"/>
              </w:rPr>
            </w:pPr>
            <w:r w:rsidRPr="00B80014">
              <w:rPr>
                <w:b/>
                <w:sz w:val="16"/>
                <w:szCs w:val="16"/>
              </w:rPr>
              <w:t>87,3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b/>
                <w:sz w:val="16"/>
                <w:szCs w:val="16"/>
              </w:rPr>
            </w:pPr>
            <w:r w:rsidRPr="004A32C7">
              <w:rPr>
                <w:b/>
                <w:sz w:val="16"/>
                <w:szCs w:val="16"/>
              </w:rPr>
              <w:t>92,8</w:t>
            </w:r>
          </w:p>
        </w:tc>
      </w:tr>
      <w:tr w:rsidR="00C272EA" w:rsidRPr="00FA5128" w:rsidTr="00C272EA">
        <w:trPr>
          <w:trHeight w:val="57"/>
        </w:trPr>
        <w:tc>
          <w:tcPr>
            <w:tcW w:w="3085" w:type="dxa"/>
            <w:vAlign w:val="center"/>
          </w:tcPr>
          <w:p w:rsidR="00C272EA" w:rsidRDefault="00C272EA" w:rsidP="00C272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1559" w:type="dxa"/>
          </w:tcPr>
          <w:p w:rsidR="00C272EA" w:rsidRPr="005B3E06" w:rsidRDefault="00C272EA" w:rsidP="00C272EA">
            <w:pPr>
              <w:jc w:val="right"/>
              <w:rPr>
                <w:sz w:val="16"/>
                <w:szCs w:val="16"/>
              </w:rPr>
            </w:pPr>
            <w:r w:rsidRPr="005234D7">
              <w:rPr>
                <w:sz w:val="16"/>
                <w:szCs w:val="16"/>
              </w:rPr>
              <w:t>2145,2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90,3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E00525">
              <w:rPr>
                <w:sz w:val="16"/>
                <w:szCs w:val="16"/>
              </w:rPr>
              <w:t>90,8</w:t>
            </w:r>
          </w:p>
        </w:tc>
      </w:tr>
      <w:tr w:rsidR="00C272EA" w:rsidRPr="00FA5128" w:rsidTr="00C272EA">
        <w:trPr>
          <w:trHeight w:val="57"/>
        </w:trPr>
        <w:tc>
          <w:tcPr>
            <w:tcW w:w="3085" w:type="dxa"/>
            <w:vAlign w:val="center"/>
          </w:tcPr>
          <w:p w:rsidR="00C272EA" w:rsidRDefault="00C272EA" w:rsidP="00C272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1559" w:type="dxa"/>
          </w:tcPr>
          <w:p w:rsidR="00C272EA" w:rsidRPr="005B3E06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3040,6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88,3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E00525">
              <w:rPr>
                <w:sz w:val="16"/>
                <w:szCs w:val="16"/>
              </w:rPr>
              <w:t>94,4</w:t>
            </w:r>
          </w:p>
        </w:tc>
      </w:tr>
      <w:tr w:rsidR="00C272EA" w:rsidRPr="00FA5128" w:rsidTr="00C272EA">
        <w:trPr>
          <w:trHeight w:val="57"/>
        </w:trPr>
        <w:tc>
          <w:tcPr>
            <w:tcW w:w="3085" w:type="dxa"/>
            <w:vAlign w:val="center"/>
          </w:tcPr>
          <w:p w:rsidR="00C272EA" w:rsidRDefault="00C272EA" w:rsidP="00C272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 na ubój o wadze 50 kg i więcej (tuczniki)</w:t>
            </w:r>
          </w:p>
        </w:tc>
        <w:tc>
          <w:tcPr>
            <w:tcW w:w="1559" w:type="dxa"/>
          </w:tcPr>
          <w:p w:rsidR="00C272EA" w:rsidRPr="005B3E06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4391,3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86,5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E00525">
              <w:rPr>
                <w:sz w:val="16"/>
                <w:szCs w:val="16"/>
              </w:rPr>
              <w:t>93,4</w:t>
            </w:r>
          </w:p>
        </w:tc>
      </w:tr>
      <w:tr w:rsidR="00C272EA" w:rsidRPr="00FA5128" w:rsidTr="00C272EA">
        <w:trPr>
          <w:trHeight w:val="57"/>
        </w:trPr>
        <w:tc>
          <w:tcPr>
            <w:tcW w:w="3085" w:type="dxa"/>
            <w:vAlign w:val="center"/>
          </w:tcPr>
          <w:p w:rsidR="00C272EA" w:rsidRDefault="00C272EA" w:rsidP="00C272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oda chlewna na chów o wadze 50 kg i więcej </w:t>
            </w:r>
          </w:p>
        </w:tc>
        <w:tc>
          <w:tcPr>
            <w:tcW w:w="1559" w:type="dxa"/>
          </w:tcPr>
          <w:p w:rsidR="00C272EA" w:rsidRPr="005B3E06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665,3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80,2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E00525">
              <w:rPr>
                <w:sz w:val="16"/>
                <w:szCs w:val="16"/>
              </w:rPr>
              <w:t>88,9</w:t>
            </w:r>
          </w:p>
        </w:tc>
      </w:tr>
      <w:tr w:rsidR="00C272EA" w:rsidRPr="00FA5128" w:rsidTr="00C272EA">
        <w:trPr>
          <w:trHeight w:val="57"/>
        </w:trPr>
        <w:tc>
          <w:tcPr>
            <w:tcW w:w="3085" w:type="dxa"/>
            <w:vAlign w:val="center"/>
          </w:tcPr>
          <w:p w:rsidR="00C272EA" w:rsidRDefault="00C272EA" w:rsidP="00C272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razem </w:t>
            </w:r>
          </w:p>
        </w:tc>
        <w:tc>
          <w:tcPr>
            <w:tcW w:w="1559" w:type="dxa"/>
          </w:tcPr>
          <w:p w:rsidR="00C272EA" w:rsidRPr="005B3E06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654,1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80,3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E00525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0</w:t>
            </w:r>
          </w:p>
        </w:tc>
      </w:tr>
      <w:tr w:rsidR="00C272EA" w:rsidRPr="00FA5128" w:rsidTr="00C272EA">
        <w:trPr>
          <w:trHeight w:val="57"/>
        </w:trPr>
        <w:tc>
          <w:tcPr>
            <w:tcW w:w="3085" w:type="dxa"/>
            <w:vAlign w:val="center"/>
          </w:tcPr>
          <w:p w:rsidR="00C272EA" w:rsidRDefault="00C272EA" w:rsidP="00C272E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prośne </w:t>
            </w:r>
          </w:p>
        </w:tc>
        <w:tc>
          <w:tcPr>
            <w:tcW w:w="1559" w:type="dxa"/>
          </w:tcPr>
          <w:p w:rsidR="00C272EA" w:rsidRPr="005B3E06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433,9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B80014">
              <w:rPr>
                <w:sz w:val="16"/>
                <w:szCs w:val="16"/>
              </w:rPr>
              <w:t>79,4</w:t>
            </w:r>
          </w:p>
        </w:tc>
        <w:tc>
          <w:tcPr>
            <w:tcW w:w="1701" w:type="dxa"/>
          </w:tcPr>
          <w:p w:rsidR="00C272EA" w:rsidRPr="00516F1A" w:rsidRDefault="00C272EA" w:rsidP="00C272EA">
            <w:pPr>
              <w:jc w:val="right"/>
              <w:rPr>
                <w:sz w:val="16"/>
                <w:szCs w:val="16"/>
              </w:rPr>
            </w:pPr>
            <w:r w:rsidRPr="00E00525">
              <w:rPr>
                <w:sz w:val="16"/>
                <w:szCs w:val="16"/>
              </w:rPr>
              <w:t>85,6</w:t>
            </w:r>
          </w:p>
        </w:tc>
      </w:tr>
    </w:tbl>
    <w:p w:rsidR="00C272EA" w:rsidRDefault="00C272EA" w:rsidP="004E106D">
      <w:pPr>
        <w:pStyle w:val="Default"/>
        <w:rPr>
          <w:bCs/>
          <w:szCs w:val="19"/>
        </w:rPr>
      </w:pPr>
    </w:p>
    <w:p w:rsidR="004E106D" w:rsidRPr="00C272EA" w:rsidRDefault="004E106D" w:rsidP="004E106D">
      <w:pPr>
        <w:pStyle w:val="Default"/>
        <w:rPr>
          <w:spacing w:val="-2"/>
          <w:sz w:val="19"/>
          <w:szCs w:val="19"/>
        </w:rPr>
      </w:pPr>
      <w:r w:rsidRPr="00C272EA">
        <w:rPr>
          <w:bCs/>
          <w:sz w:val="19"/>
          <w:szCs w:val="19"/>
        </w:rPr>
        <w:t xml:space="preserve">Stado loch na chów </w:t>
      </w:r>
      <w:r w:rsidRPr="00C272EA">
        <w:rPr>
          <w:sz w:val="19"/>
          <w:szCs w:val="19"/>
        </w:rPr>
        <w:t>zmniejszyło się w porównaniu z grudniem 2020 r. o 160,9 tys. sztuk (o 19,7%) do poziomu 654,1 tys. sztuk, w tym pogłowie loch prośnych zmniejszyło się o 112,7 tys. sztuk (o 20,6%) do 433,9 tys. sztuk. W stosunku do czerwca 2021 r. liczba loch na chów zmniejszyła się o 81,2 tys. sztuk (o 11%), w tym macior prośnych spadła o 73 tys. sztuk, tj. o 14,4%.</w:t>
      </w:r>
    </w:p>
    <w:p w:rsidR="004E106D" w:rsidRDefault="004E106D" w:rsidP="004E106D">
      <w:pPr>
        <w:pStyle w:val="Default"/>
        <w:rPr>
          <w:b/>
          <w:bCs/>
          <w:sz w:val="18"/>
          <w:szCs w:val="18"/>
        </w:rPr>
      </w:pPr>
    </w:p>
    <w:p w:rsidR="004E106D" w:rsidRDefault="004E106D" w:rsidP="004E106D">
      <w:pPr>
        <w:pStyle w:val="Default"/>
        <w:rPr>
          <w:b/>
          <w:bCs/>
          <w:sz w:val="18"/>
          <w:szCs w:val="18"/>
        </w:rPr>
      </w:pPr>
    </w:p>
    <w:p w:rsidR="004E106D" w:rsidRDefault="004E106D" w:rsidP="004E106D">
      <w:pPr>
        <w:pStyle w:val="Default"/>
        <w:rPr>
          <w:b/>
          <w:bCs/>
          <w:sz w:val="18"/>
          <w:szCs w:val="18"/>
        </w:rPr>
      </w:pPr>
    </w:p>
    <w:p w:rsidR="004E106D" w:rsidRDefault="004E106D" w:rsidP="004E106D">
      <w:pPr>
        <w:pStyle w:val="Default"/>
        <w:rPr>
          <w:b/>
          <w:bCs/>
          <w:sz w:val="18"/>
          <w:szCs w:val="18"/>
        </w:rPr>
      </w:pPr>
    </w:p>
    <w:p w:rsidR="00C272EA" w:rsidRDefault="00C272EA" w:rsidP="004E106D">
      <w:pPr>
        <w:pStyle w:val="Default"/>
        <w:rPr>
          <w:b/>
          <w:bCs/>
          <w:sz w:val="18"/>
          <w:szCs w:val="18"/>
        </w:rPr>
      </w:pPr>
    </w:p>
    <w:p w:rsidR="004E106D" w:rsidRDefault="004E106D" w:rsidP="004E106D">
      <w:pPr>
        <w:pStyle w:val="Default"/>
        <w:rPr>
          <w:b/>
          <w:bCs/>
          <w:sz w:val="18"/>
          <w:szCs w:val="18"/>
        </w:rPr>
      </w:pPr>
    </w:p>
    <w:p w:rsidR="00B0665F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*Wstępne uogólnione wyniki reprezentacyjnego badania pogłowia świń oraz produkcji żywca wieprzowego obejmującego:</w:t>
      </w:r>
    </w:p>
    <w:p w:rsidR="00506A8D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szystkie gospodarstwa osób prawnych i jednostek nieposiadających osobowości prawnej,</w:t>
      </w:r>
    </w:p>
    <w:p w:rsidR="007A04CA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ylosowane gospodarstwa indywidualne (30 tys. gospodarstw - próba około 2%).</w:t>
      </w:r>
    </w:p>
    <w:p w:rsidR="004E106D" w:rsidRDefault="004E106D" w:rsidP="006964F2">
      <w:pPr>
        <w:pStyle w:val="Default"/>
        <w:rPr>
          <w:sz w:val="19"/>
          <w:szCs w:val="19"/>
        </w:rPr>
      </w:pPr>
    </w:p>
    <w:p w:rsidR="00506A8D" w:rsidRDefault="00045038" w:rsidP="006964F2">
      <w:pPr>
        <w:pStyle w:val="Default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A5ED08F" wp14:editId="6BCFE8E3">
                <wp:simplePos x="0" y="0"/>
                <wp:positionH relativeFrom="column">
                  <wp:posOffset>5262296</wp:posOffset>
                </wp:positionH>
                <wp:positionV relativeFrom="paragraph">
                  <wp:posOffset>863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074DD8" w:rsidRDefault="007F1B1D" w:rsidP="006964F2">
                            <w:pPr>
                              <w:pStyle w:val="tekstzboku"/>
                            </w:pPr>
                            <w:r>
                              <w:t>Największy udział w strukturze stada</w:t>
                            </w:r>
                            <w:r w:rsidR="00982279">
                              <w:t xml:space="preserve"> s</w:t>
                            </w:r>
                            <w:r w:rsidR="00ED378D">
                              <w:t xml:space="preserve">tanowiło pogłowie tuczników </w:t>
                            </w:r>
                            <w:r w:rsidR="003F64FC">
                              <w:t xml:space="preserve">- </w:t>
                            </w:r>
                            <w:r w:rsidR="00ED378D">
                              <w:t>4</w:t>
                            </w:r>
                            <w:r w:rsidR="00EC1943">
                              <w:t>2</w:t>
                            </w:r>
                            <w:r w:rsidR="00C821FD">
                              <w:t>,</w:t>
                            </w:r>
                            <w:r w:rsidR="00EC1943">
                              <w:t>9</w:t>
                            </w:r>
                            <w:r>
                              <w:t>%</w:t>
                            </w:r>
                          </w:p>
                          <w:p w:rsidR="007F1B1D" w:rsidRPr="00D616D2" w:rsidRDefault="007F1B1D" w:rsidP="006964F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D08F" id="_x0000_s1029" type="#_x0000_t202" style="position:absolute;margin-left:414.35pt;margin-top:.7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" filled="f" stroked="f">
                <v:textbox>
                  <w:txbxContent>
                    <w:p w:rsidR="007F1B1D" w:rsidRPr="00074DD8" w:rsidRDefault="007F1B1D" w:rsidP="006964F2">
                      <w:pPr>
                        <w:pStyle w:val="tekstzboku"/>
                      </w:pPr>
                      <w:r>
                        <w:t>Największy udział w strukturze stada</w:t>
                      </w:r>
                      <w:r w:rsidR="00982279">
                        <w:t xml:space="preserve"> s</w:t>
                      </w:r>
                      <w:r w:rsidR="00ED378D">
                        <w:t xml:space="preserve">tanowiło pogłowie tuczników </w:t>
                      </w:r>
                      <w:r w:rsidR="003F64FC">
                        <w:t xml:space="preserve">- </w:t>
                      </w:r>
                      <w:r w:rsidR="00ED378D">
                        <w:t>4</w:t>
                      </w:r>
                      <w:r w:rsidR="00EC1943">
                        <w:t>2</w:t>
                      </w:r>
                      <w:r w:rsidR="00C821FD">
                        <w:t>,</w:t>
                      </w:r>
                      <w:r w:rsidR="00EC1943">
                        <w:t>9</w:t>
                      </w:r>
                      <w:r>
                        <w:t>%</w:t>
                      </w:r>
                    </w:p>
                    <w:p w:rsidR="007F1B1D" w:rsidRPr="00D616D2" w:rsidRDefault="007F1B1D" w:rsidP="006964F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64F2">
        <w:rPr>
          <w:sz w:val="19"/>
          <w:szCs w:val="19"/>
        </w:rPr>
        <w:t xml:space="preserve">W strukturze stada trzody chlewnej ogółem udział </w:t>
      </w:r>
      <w:r w:rsidR="00941F98">
        <w:rPr>
          <w:sz w:val="19"/>
          <w:szCs w:val="19"/>
        </w:rPr>
        <w:t>poszczególnych grup produkcyjno –</w:t>
      </w:r>
    </w:p>
    <w:p w:rsidR="006964F2" w:rsidRDefault="00427AF4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użytkowych w </w:t>
      </w:r>
      <w:r w:rsidR="00337C3E">
        <w:rPr>
          <w:sz w:val="19"/>
          <w:szCs w:val="19"/>
        </w:rPr>
        <w:t>grudniu</w:t>
      </w:r>
      <w:r w:rsidR="002D2F49">
        <w:rPr>
          <w:sz w:val="19"/>
          <w:szCs w:val="19"/>
        </w:rPr>
        <w:t xml:space="preserve"> 202</w:t>
      </w:r>
      <w:r w:rsidR="00EC1943">
        <w:rPr>
          <w:sz w:val="19"/>
          <w:szCs w:val="19"/>
        </w:rPr>
        <w:t>1</w:t>
      </w:r>
      <w:r w:rsidR="006964F2">
        <w:rPr>
          <w:sz w:val="19"/>
          <w:szCs w:val="19"/>
        </w:rPr>
        <w:t xml:space="preserve"> r</w:t>
      </w:r>
      <w:r w:rsidR="000F602E">
        <w:rPr>
          <w:sz w:val="19"/>
          <w:szCs w:val="19"/>
        </w:rPr>
        <w:t>oku</w:t>
      </w:r>
      <w:r w:rsidR="006964F2">
        <w:rPr>
          <w:sz w:val="19"/>
          <w:szCs w:val="19"/>
        </w:rPr>
        <w:t xml:space="preserve"> wynosił: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prosięta o wadze do 2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F39C4">
        <w:rPr>
          <w:sz w:val="19"/>
          <w:szCs w:val="19"/>
        </w:rPr>
        <w:t>– 20,</w:t>
      </w:r>
      <w:r w:rsidR="00225851">
        <w:rPr>
          <w:sz w:val="19"/>
          <w:szCs w:val="19"/>
        </w:rPr>
        <w:t>9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archlaki o wadze od 20 kg do 5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29,</w:t>
      </w:r>
      <w:r w:rsidR="0056608A">
        <w:rPr>
          <w:sz w:val="19"/>
          <w:szCs w:val="19"/>
        </w:rPr>
        <w:t>7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ubój</w:t>
      </w:r>
      <w:r w:rsidR="00506A8D">
        <w:rPr>
          <w:sz w:val="19"/>
          <w:szCs w:val="19"/>
        </w:rPr>
        <w:tab/>
      </w:r>
      <w:r w:rsidR="006836B5">
        <w:rPr>
          <w:sz w:val="19"/>
          <w:szCs w:val="19"/>
        </w:rPr>
        <w:t xml:space="preserve"> – 4</w:t>
      </w:r>
      <w:r w:rsidR="0056608A">
        <w:rPr>
          <w:sz w:val="19"/>
          <w:szCs w:val="19"/>
        </w:rPr>
        <w:t>2</w:t>
      </w:r>
      <w:r w:rsidR="006836B5">
        <w:rPr>
          <w:sz w:val="19"/>
          <w:szCs w:val="19"/>
        </w:rPr>
        <w:t>,</w:t>
      </w:r>
      <w:r w:rsidR="0056608A">
        <w:rPr>
          <w:sz w:val="19"/>
          <w:szCs w:val="19"/>
        </w:rPr>
        <w:t>9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chów</w:t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</w:t>
      </w:r>
      <w:r w:rsidR="0056608A">
        <w:rPr>
          <w:sz w:val="19"/>
          <w:szCs w:val="19"/>
        </w:rPr>
        <w:t>6</w:t>
      </w:r>
      <w:r w:rsidR="002D2F49">
        <w:rPr>
          <w:sz w:val="19"/>
          <w:szCs w:val="19"/>
        </w:rPr>
        <w:t>,</w:t>
      </w:r>
      <w:r w:rsidR="0056608A">
        <w:rPr>
          <w:sz w:val="19"/>
          <w:szCs w:val="19"/>
        </w:rPr>
        <w:t>5</w:t>
      </w:r>
      <w:r>
        <w:rPr>
          <w:sz w:val="19"/>
          <w:szCs w:val="19"/>
        </w:rPr>
        <w:t xml:space="preserve">%, </w:t>
      </w:r>
    </w:p>
    <w:p w:rsidR="00F13C92" w:rsidRDefault="006964F2" w:rsidP="00F13C9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w tym: </w:t>
      </w:r>
    </w:p>
    <w:p w:rsidR="006964F2" w:rsidRDefault="006964F2" w:rsidP="00F13C9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lochy na chów razem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F13C92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6,</w:t>
      </w:r>
      <w:r w:rsidR="0056608A">
        <w:rPr>
          <w:sz w:val="19"/>
          <w:szCs w:val="19"/>
        </w:rPr>
        <w:t>4</w:t>
      </w:r>
      <w:r>
        <w:rPr>
          <w:sz w:val="19"/>
          <w:szCs w:val="19"/>
        </w:rPr>
        <w:t xml:space="preserve">%, </w:t>
      </w:r>
    </w:p>
    <w:p w:rsidR="006964F2" w:rsidRDefault="006964F2" w:rsidP="00F13C92">
      <w:pPr>
        <w:pStyle w:val="Default"/>
        <w:ind w:left="170"/>
        <w:rPr>
          <w:sz w:val="19"/>
          <w:szCs w:val="19"/>
        </w:rPr>
      </w:pPr>
      <w:r>
        <w:rPr>
          <w:sz w:val="19"/>
          <w:szCs w:val="19"/>
        </w:rPr>
        <w:t>– w tym lochy prośne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F13C92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4,</w:t>
      </w:r>
      <w:r w:rsidR="0056608A">
        <w:rPr>
          <w:sz w:val="19"/>
          <w:szCs w:val="19"/>
        </w:rPr>
        <w:t>2</w:t>
      </w:r>
      <w:r>
        <w:rPr>
          <w:sz w:val="19"/>
          <w:szCs w:val="19"/>
        </w:rPr>
        <w:t xml:space="preserve">%. </w:t>
      </w:r>
    </w:p>
    <w:p w:rsidR="007A04CA" w:rsidRDefault="007A04CA" w:rsidP="007A04CA">
      <w:pPr>
        <w:rPr>
          <w:lang w:eastAsia="pl-PL"/>
        </w:rPr>
      </w:pPr>
    </w:p>
    <w:p w:rsidR="00EF2A12" w:rsidRPr="00324E79" w:rsidRDefault="00EF2A12" w:rsidP="00EF2A12">
      <w:pPr>
        <w:rPr>
          <w:spacing w:val="-2"/>
          <w:sz w:val="18"/>
        </w:rPr>
      </w:pPr>
    </w:p>
    <w:p w:rsidR="00EF2A12" w:rsidRPr="00046174" w:rsidRDefault="00EF2A12" w:rsidP="00EF2A12">
      <w:pPr>
        <w:pStyle w:val="Default"/>
        <w:rPr>
          <w:b/>
          <w:bCs/>
          <w:sz w:val="18"/>
          <w:szCs w:val="18"/>
        </w:rPr>
      </w:pPr>
      <w:r w:rsidRPr="00046174">
        <w:rPr>
          <w:b/>
          <w:bCs/>
          <w:sz w:val="18"/>
          <w:szCs w:val="18"/>
        </w:rPr>
        <w:t>Wykres 1. Pogłowie trzo</w:t>
      </w:r>
      <w:r w:rsidR="005E2A6F" w:rsidRPr="00046174">
        <w:rPr>
          <w:b/>
          <w:bCs/>
          <w:sz w:val="18"/>
          <w:szCs w:val="18"/>
        </w:rPr>
        <w:t xml:space="preserve">dy chlewnej i loch </w:t>
      </w:r>
      <w:r w:rsidR="00B103C2">
        <w:rPr>
          <w:b/>
          <w:bCs/>
          <w:sz w:val="18"/>
          <w:szCs w:val="18"/>
        </w:rPr>
        <w:t xml:space="preserve">w grudniu </w:t>
      </w:r>
      <w:r w:rsidR="005E2A6F" w:rsidRPr="00046174">
        <w:rPr>
          <w:b/>
          <w:bCs/>
          <w:sz w:val="18"/>
          <w:szCs w:val="18"/>
        </w:rPr>
        <w:t>w latach 201</w:t>
      </w:r>
      <w:r w:rsidR="00A85D55">
        <w:rPr>
          <w:b/>
          <w:bCs/>
          <w:sz w:val="18"/>
          <w:szCs w:val="18"/>
        </w:rPr>
        <w:t>7</w:t>
      </w:r>
      <w:r w:rsidR="005E2A6F" w:rsidRPr="00046174">
        <w:rPr>
          <w:b/>
          <w:bCs/>
          <w:sz w:val="18"/>
          <w:szCs w:val="18"/>
        </w:rPr>
        <w:t xml:space="preserve"> – 202</w:t>
      </w:r>
      <w:r w:rsidR="008661AF" w:rsidRPr="00046174">
        <w:rPr>
          <w:b/>
          <w:bCs/>
          <w:sz w:val="18"/>
          <w:szCs w:val="18"/>
        </w:rPr>
        <w:t>1</w:t>
      </w:r>
    </w:p>
    <w:p w:rsidR="00F73CCD" w:rsidRPr="00324E79" w:rsidRDefault="00F73CCD" w:rsidP="00EF2A12">
      <w:pPr>
        <w:pStyle w:val="Default"/>
        <w:rPr>
          <w:bCs/>
          <w:sz w:val="18"/>
          <w:szCs w:val="18"/>
        </w:rPr>
      </w:pPr>
    </w:p>
    <w:p w:rsidR="00EF2A12" w:rsidRDefault="00013C08" w:rsidP="00EF2A12">
      <w:pPr>
        <w:pStyle w:val="Default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BE64DB" wp14:editId="6513F0D3">
            <wp:extent cx="5122545" cy="3170555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82E546C-049C-4A72-ABCE-AAF75E8D0A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:rsidR="00F25E20" w:rsidRDefault="00F25E20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  <w:r>
        <w:rPr>
          <w:sz w:val="19"/>
          <w:szCs w:val="19"/>
        </w:rPr>
        <w:t>W porównaniu ze strukturą pogłowia trzody chlewne</w:t>
      </w:r>
      <w:r w:rsidR="0003373A">
        <w:rPr>
          <w:sz w:val="19"/>
          <w:szCs w:val="19"/>
        </w:rPr>
        <w:t xml:space="preserve">j rejestrowaną na początku </w:t>
      </w:r>
      <w:r w:rsidR="007C72BD">
        <w:rPr>
          <w:sz w:val="19"/>
          <w:szCs w:val="19"/>
        </w:rPr>
        <w:t>grudnia</w:t>
      </w:r>
      <w:r w:rsidR="00C821FD">
        <w:rPr>
          <w:sz w:val="19"/>
          <w:szCs w:val="19"/>
        </w:rPr>
        <w:t xml:space="preserve"> 20</w:t>
      </w:r>
      <w:r w:rsidR="00F27081">
        <w:rPr>
          <w:sz w:val="19"/>
          <w:szCs w:val="19"/>
        </w:rPr>
        <w:t>20</w:t>
      </w:r>
      <w:r w:rsidR="00BD1A77" w:rsidRPr="006964F2">
        <w:rPr>
          <w:color w:val="auto"/>
          <w:szCs w:val="19"/>
        </w:rPr>
        <w:t> </w:t>
      </w:r>
      <w:r w:rsidR="00C821FD">
        <w:rPr>
          <w:sz w:val="19"/>
          <w:szCs w:val="19"/>
        </w:rPr>
        <w:t>r. w 202</w:t>
      </w:r>
      <w:r w:rsidR="00F27081">
        <w:rPr>
          <w:sz w:val="19"/>
          <w:szCs w:val="19"/>
        </w:rPr>
        <w:t>1</w:t>
      </w:r>
      <w:r>
        <w:rPr>
          <w:sz w:val="19"/>
          <w:szCs w:val="19"/>
        </w:rPr>
        <w:t xml:space="preserve"> r.</w:t>
      </w:r>
      <w:r w:rsidR="00B5323B">
        <w:rPr>
          <w:sz w:val="19"/>
          <w:szCs w:val="19"/>
        </w:rPr>
        <w:t xml:space="preserve"> </w:t>
      </w:r>
      <w:r w:rsidR="00982279">
        <w:rPr>
          <w:sz w:val="19"/>
          <w:szCs w:val="19"/>
        </w:rPr>
        <w:t>z</w:t>
      </w:r>
      <w:r w:rsidR="00F27081">
        <w:rPr>
          <w:sz w:val="19"/>
          <w:szCs w:val="19"/>
        </w:rPr>
        <w:t>mniej</w:t>
      </w:r>
      <w:r w:rsidR="00982279">
        <w:rPr>
          <w:sz w:val="19"/>
          <w:szCs w:val="19"/>
        </w:rPr>
        <w:t>szył się udział</w:t>
      </w:r>
      <w:r w:rsidR="00C821FD">
        <w:rPr>
          <w:sz w:val="19"/>
          <w:szCs w:val="19"/>
        </w:rPr>
        <w:t xml:space="preserve"> trzody chlewnej przeznaczonej na ubój (o 0,</w:t>
      </w:r>
      <w:r w:rsidR="00F27081">
        <w:rPr>
          <w:sz w:val="19"/>
          <w:szCs w:val="19"/>
        </w:rPr>
        <w:t>4</w:t>
      </w:r>
      <w:r w:rsidR="00C821FD">
        <w:rPr>
          <w:sz w:val="19"/>
          <w:szCs w:val="19"/>
        </w:rPr>
        <w:t xml:space="preserve"> p. proc.) i</w:t>
      </w:r>
      <w:r w:rsidR="00F13C92" w:rsidRPr="006964F2">
        <w:rPr>
          <w:color w:val="auto"/>
          <w:szCs w:val="19"/>
        </w:rPr>
        <w:t> </w:t>
      </w:r>
      <w:r w:rsidR="00C821FD">
        <w:rPr>
          <w:sz w:val="19"/>
          <w:szCs w:val="19"/>
        </w:rPr>
        <w:t>trzody chlewnej przezna</w:t>
      </w:r>
      <w:r w:rsidR="00261CA6">
        <w:rPr>
          <w:sz w:val="19"/>
          <w:szCs w:val="19"/>
        </w:rPr>
        <w:t>czonej na chów (o 0,</w:t>
      </w:r>
      <w:r w:rsidR="00F27081">
        <w:rPr>
          <w:sz w:val="19"/>
          <w:szCs w:val="19"/>
        </w:rPr>
        <w:t>6</w:t>
      </w:r>
      <w:r w:rsidR="00261CA6">
        <w:rPr>
          <w:sz w:val="19"/>
          <w:szCs w:val="19"/>
        </w:rPr>
        <w:t xml:space="preserve"> p. proc.)</w:t>
      </w:r>
      <w:r w:rsidR="00C821FD">
        <w:rPr>
          <w:sz w:val="19"/>
          <w:szCs w:val="19"/>
        </w:rPr>
        <w:t xml:space="preserve">. </w:t>
      </w:r>
      <w:r w:rsidR="00C5280B">
        <w:rPr>
          <w:sz w:val="19"/>
          <w:szCs w:val="19"/>
        </w:rPr>
        <w:t>Z</w:t>
      </w:r>
      <w:r w:rsidR="00F27081">
        <w:rPr>
          <w:sz w:val="19"/>
          <w:szCs w:val="19"/>
        </w:rPr>
        <w:t>więk</w:t>
      </w:r>
      <w:r w:rsidR="00C821FD">
        <w:rPr>
          <w:sz w:val="19"/>
          <w:szCs w:val="19"/>
        </w:rPr>
        <w:t xml:space="preserve">szył się </w:t>
      </w:r>
      <w:r w:rsidR="00152EBF">
        <w:rPr>
          <w:sz w:val="19"/>
          <w:szCs w:val="19"/>
        </w:rPr>
        <w:t xml:space="preserve">natomiast </w:t>
      </w:r>
      <w:r w:rsidR="00C821FD">
        <w:rPr>
          <w:sz w:val="19"/>
          <w:szCs w:val="19"/>
        </w:rPr>
        <w:t>udział prosiąt</w:t>
      </w:r>
      <w:r w:rsidR="00C85DC2">
        <w:rPr>
          <w:sz w:val="19"/>
          <w:szCs w:val="19"/>
        </w:rPr>
        <w:t xml:space="preserve"> </w:t>
      </w:r>
      <w:r w:rsidR="00F27081">
        <w:rPr>
          <w:sz w:val="19"/>
          <w:szCs w:val="19"/>
        </w:rPr>
        <w:t>(</w:t>
      </w:r>
      <w:r w:rsidR="00C821FD">
        <w:rPr>
          <w:sz w:val="19"/>
          <w:szCs w:val="19"/>
        </w:rPr>
        <w:t>o 0,</w:t>
      </w:r>
      <w:r w:rsidR="00F27081">
        <w:rPr>
          <w:sz w:val="19"/>
          <w:szCs w:val="19"/>
        </w:rPr>
        <w:t>6</w:t>
      </w:r>
      <w:r w:rsidR="00C5280B">
        <w:rPr>
          <w:sz w:val="19"/>
          <w:szCs w:val="19"/>
        </w:rPr>
        <w:t xml:space="preserve"> p.</w:t>
      </w:r>
      <w:r w:rsidR="000339D8">
        <w:rPr>
          <w:color w:val="auto"/>
          <w:szCs w:val="19"/>
        </w:rPr>
        <w:t xml:space="preserve"> </w:t>
      </w:r>
      <w:r w:rsidR="00C5280B">
        <w:rPr>
          <w:sz w:val="19"/>
          <w:szCs w:val="19"/>
        </w:rPr>
        <w:t>proc</w:t>
      </w:r>
      <w:r w:rsidR="00C85DC2">
        <w:rPr>
          <w:sz w:val="19"/>
          <w:szCs w:val="19"/>
        </w:rPr>
        <w:t>.</w:t>
      </w:r>
      <w:r w:rsidR="00F27081">
        <w:rPr>
          <w:sz w:val="19"/>
          <w:szCs w:val="19"/>
        </w:rPr>
        <w:t>)</w:t>
      </w:r>
      <w:r w:rsidR="00C5280B">
        <w:rPr>
          <w:sz w:val="19"/>
          <w:szCs w:val="19"/>
        </w:rPr>
        <w:t xml:space="preserve"> </w:t>
      </w:r>
      <w:r w:rsidR="00C821FD">
        <w:rPr>
          <w:sz w:val="19"/>
          <w:szCs w:val="19"/>
        </w:rPr>
        <w:t>i warchlaków (o 0,</w:t>
      </w:r>
      <w:r w:rsidR="00F27081">
        <w:rPr>
          <w:sz w:val="19"/>
          <w:szCs w:val="19"/>
        </w:rPr>
        <w:t>3</w:t>
      </w:r>
      <w:r w:rsidR="00C821FD">
        <w:rPr>
          <w:sz w:val="19"/>
          <w:szCs w:val="19"/>
        </w:rPr>
        <w:t xml:space="preserve"> p. proc.).</w:t>
      </w:r>
    </w:p>
    <w:p w:rsidR="007F1B1D" w:rsidRPr="00CC3A09" w:rsidRDefault="007F1B1D" w:rsidP="00EF2A12">
      <w:pPr>
        <w:pStyle w:val="Default"/>
        <w:rPr>
          <w:bCs/>
          <w:sz w:val="18"/>
          <w:szCs w:val="18"/>
        </w:rPr>
      </w:pPr>
    </w:p>
    <w:p w:rsidR="00CC3A09" w:rsidRPr="00CC3A09" w:rsidRDefault="00CC3A09" w:rsidP="00EF2A12">
      <w:pPr>
        <w:pStyle w:val="Default"/>
        <w:rPr>
          <w:bCs/>
          <w:sz w:val="18"/>
          <w:szCs w:val="18"/>
        </w:rPr>
      </w:pPr>
    </w:p>
    <w:p w:rsidR="00EF2A12" w:rsidRPr="00046174" w:rsidRDefault="00EF2A12" w:rsidP="00EF2A12">
      <w:pPr>
        <w:pStyle w:val="Default"/>
        <w:rPr>
          <w:b/>
          <w:bCs/>
          <w:sz w:val="18"/>
          <w:szCs w:val="18"/>
        </w:rPr>
      </w:pPr>
      <w:r w:rsidRPr="00046174">
        <w:rPr>
          <w:b/>
          <w:bCs/>
          <w:sz w:val="18"/>
          <w:szCs w:val="18"/>
        </w:rPr>
        <w:t>Wykres 2. Struktura pogłowi</w:t>
      </w:r>
      <w:r w:rsidR="00E37649" w:rsidRPr="00046174">
        <w:rPr>
          <w:b/>
          <w:bCs/>
          <w:sz w:val="18"/>
          <w:szCs w:val="18"/>
        </w:rPr>
        <w:t xml:space="preserve">a trzody chlewnej </w:t>
      </w:r>
      <w:r w:rsidR="0089490C" w:rsidRPr="00046174">
        <w:rPr>
          <w:b/>
          <w:bCs/>
          <w:sz w:val="18"/>
          <w:szCs w:val="18"/>
        </w:rPr>
        <w:t xml:space="preserve">w </w:t>
      </w:r>
      <w:r w:rsidR="00337C3E" w:rsidRPr="00046174">
        <w:rPr>
          <w:b/>
          <w:bCs/>
          <w:sz w:val="18"/>
          <w:szCs w:val="18"/>
        </w:rPr>
        <w:t>grudniu</w:t>
      </w:r>
      <w:r w:rsidR="006756C3" w:rsidRPr="00046174">
        <w:rPr>
          <w:b/>
          <w:bCs/>
          <w:sz w:val="18"/>
          <w:szCs w:val="18"/>
        </w:rPr>
        <w:t xml:space="preserve"> 20</w:t>
      </w:r>
      <w:r w:rsidR="00EB2DF1" w:rsidRPr="00046174">
        <w:rPr>
          <w:b/>
          <w:bCs/>
          <w:sz w:val="18"/>
          <w:szCs w:val="18"/>
        </w:rPr>
        <w:t>2</w:t>
      </w:r>
      <w:r w:rsidR="002B5D5B" w:rsidRPr="00046174">
        <w:rPr>
          <w:b/>
          <w:bCs/>
          <w:sz w:val="18"/>
          <w:szCs w:val="18"/>
        </w:rPr>
        <w:t>0</w:t>
      </w:r>
      <w:r w:rsidR="006756C3" w:rsidRPr="00046174">
        <w:rPr>
          <w:b/>
          <w:bCs/>
          <w:sz w:val="18"/>
          <w:szCs w:val="18"/>
        </w:rPr>
        <w:t xml:space="preserve"> r. i 202</w:t>
      </w:r>
      <w:r w:rsidR="002B5D5B" w:rsidRPr="00046174">
        <w:rPr>
          <w:b/>
          <w:bCs/>
          <w:sz w:val="18"/>
          <w:szCs w:val="18"/>
        </w:rPr>
        <w:t>1</w:t>
      </w:r>
      <w:r w:rsidRPr="00046174">
        <w:rPr>
          <w:b/>
          <w:bCs/>
          <w:sz w:val="18"/>
          <w:szCs w:val="18"/>
        </w:rPr>
        <w:t xml:space="preserve"> r. </w:t>
      </w:r>
    </w:p>
    <w:p w:rsidR="00CE61C3" w:rsidRPr="00CC3A09" w:rsidRDefault="00CE61C3" w:rsidP="00EF2A12">
      <w:pPr>
        <w:pStyle w:val="Default"/>
        <w:rPr>
          <w:bCs/>
          <w:sz w:val="18"/>
          <w:szCs w:val="18"/>
        </w:rPr>
      </w:pPr>
    </w:p>
    <w:p w:rsidR="007F1B1D" w:rsidRDefault="00013C08" w:rsidP="00EF2A12">
      <w:pPr>
        <w:pStyle w:val="Default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331C481" wp14:editId="3AC6263D">
            <wp:extent cx="5122545" cy="2237740"/>
            <wp:effectExtent l="0" t="0" r="190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7548392D-D298-4409-8363-BFDB243BB6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64F2" w:rsidRDefault="00177896" w:rsidP="006964F2">
      <w:pPr>
        <w:pStyle w:val="Nagwek1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9DA4F86" wp14:editId="2C22D0EB">
                <wp:simplePos x="0" y="0"/>
                <wp:positionH relativeFrom="column">
                  <wp:posOffset>5221910</wp:posOffset>
                </wp:positionH>
                <wp:positionV relativeFrom="paragraph">
                  <wp:posOffset>5131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D616D2" w:rsidRDefault="0099689E" w:rsidP="000B0EB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Import św</w:t>
                            </w:r>
                            <w:r w:rsidR="009B31B3">
                              <w:t>i</w:t>
                            </w:r>
                            <w:r w:rsidR="00623B64">
                              <w:t xml:space="preserve">ń </w:t>
                            </w:r>
                            <w:r w:rsidR="0010035B">
                              <w:t>spadł</w:t>
                            </w:r>
                            <w:r w:rsidR="00623B64">
                              <w:t xml:space="preserve"> w drugim półroczu </w:t>
                            </w:r>
                            <w:r w:rsidR="00177896">
                              <w:t>202</w:t>
                            </w:r>
                            <w:r w:rsidR="0010035B">
                              <w:t>1</w:t>
                            </w:r>
                            <w:r w:rsidR="004206F7">
                              <w:t xml:space="preserve"> </w:t>
                            </w:r>
                            <w:r w:rsidR="00261CA6">
                              <w:t xml:space="preserve">r. </w:t>
                            </w:r>
                            <w:r w:rsidR="00623B64">
                              <w:t xml:space="preserve">o </w:t>
                            </w:r>
                            <w:r w:rsidR="0010035B">
                              <w:t>14</w:t>
                            </w:r>
                            <w:r w:rsidR="00623B64">
                              <w:t>,</w:t>
                            </w:r>
                            <w:r w:rsidR="0010035B">
                              <w:t>7</w:t>
                            </w:r>
                            <w:r w:rsidR="00E22A47">
                              <w:t>% w porównaniu do analogicznego</w:t>
                            </w:r>
                            <w:r>
                              <w:t xml:space="preserve"> </w:t>
                            </w:r>
                            <w:r w:rsidR="00E22A47">
                              <w:t>okresu</w:t>
                            </w:r>
                            <w:r>
                              <w:t xml:space="preserve"> 20</w:t>
                            </w:r>
                            <w:r w:rsidR="0010035B">
                              <w:t>20</w:t>
                            </w:r>
                            <w:r w:rsidR="004206F7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F86" id="_x0000_s1030" type="#_x0000_t202" style="position:absolute;margin-left:411.15pt;margin-top:.4pt;width:135.85pt;height:64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" filled="f" stroked="f">
                <v:textbox>
                  <w:txbxContent>
                    <w:p w:rsidR="007F1B1D" w:rsidRPr="00D616D2" w:rsidRDefault="0099689E" w:rsidP="000B0EB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Import św</w:t>
                      </w:r>
                      <w:r w:rsidR="009B31B3">
                        <w:t>i</w:t>
                      </w:r>
                      <w:r w:rsidR="00623B64">
                        <w:t xml:space="preserve">ń </w:t>
                      </w:r>
                      <w:r w:rsidR="0010035B">
                        <w:t>spadł</w:t>
                      </w:r>
                      <w:r w:rsidR="00623B64">
                        <w:t xml:space="preserve"> w drugim półroczu </w:t>
                      </w:r>
                      <w:r w:rsidR="00177896">
                        <w:t>202</w:t>
                      </w:r>
                      <w:r w:rsidR="0010035B">
                        <w:t>1</w:t>
                      </w:r>
                      <w:r w:rsidR="004206F7">
                        <w:t xml:space="preserve"> </w:t>
                      </w:r>
                      <w:r w:rsidR="00261CA6">
                        <w:t xml:space="preserve">r. </w:t>
                      </w:r>
                      <w:r w:rsidR="00623B64">
                        <w:t xml:space="preserve">o </w:t>
                      </w:r>
                      <w:r w:rsidR="0010035B">
                        <w:t>14</w:t>
                      </w:r>
                      <w:r w:rsidR="00623B64">
                        <w:t>,</w:t>
                      </w:r>
                      <w:r w:rsidR="0010035B">
                        <w:t>7</w:t>
                      </w:r>
                      <w:r w:rsidR="00E22A47">
                        <w:t>% w porównaniu do analogicznego</w:t>
                      </w:r>
                      <w:r>
                        <w:t xml:space="preserve"> </w:t>
                      </w:r>
                      <w:r w:rsidR="00E22A47">
                        <w:t>okresu</w:t>
                      </w:r>
                      <w:r>
                        <w:t xml:space="preserve"> 20</w:t>
                      </w:r>
                      <w:r w:rsidR="0010035B">
                        <w:t>20</w:t>
                      </w:r>
                      <w:r w:rsidR="004206F7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2032" w:rsidRPr="00466400">
        <w:rPr>
          <w:rFonts w:ascii="Fira Sans" w:hAnsi="Fira Sans"/>
          <w:color w:val="auto"/>
          <w:szCs w:val="19"/>
        </w:rPr>
        <w:t xml:space="preserve">W </w:t>
      </w:r>
      <w:r w:rsidR="00986778" w:rsidRPr="00466400">
        <w:rPr>
          <w:rFonts w:ascii="Fira Sans" w:hAnsi="Fira Sans"/>
          <w:color w:val="auto"/>
          <w:szCs w:val="19"/>
        </w:rPr>
        <w:t>okresie od czerwca</w:t>
      </w:r>
      <w:r w:rsidR="006A4EE1" w:rsidRPr="00466400">
        <w:rPr>
          <w:rFonts w:ascii="Fira Sans" w:hAnsi="Fira Sans"/>
          <w:color w:val="auto"/>
          <w:szCs w:val="19"/>
        </w:rPr>
        <w:t xml:space="preserve"> do listopada</w:t>
      </w:r>
      <w:r w:rsidR="00A72032" w:rsidRPr="00466400">
        <w:rPr>
          <w:rFonts w:ascii="Fira Sans" w:hAnsi="Fira Sans"/>
          <w:color w:val="auto"/>
          <w:szCs w:val="19"/>
        </w:rPr>
        <w:t xml:space="preserve"> </w:t>
      </w:r>
      <w:r w:rsidR="006A4EE1" w:rsidRPr="00466400">
        <w:rPr>
          <w:rFonts w:ascii="Fira Sans" w:hAnsi="Fira Sans"/>
          <w:color w:val="auto"/>
          <w:szCs w:val="19"/>
        </w:rPr>
        <w:t>202</w:t>
      </w:r>
      <w:r w:rsidR="003562AA" w:rsidRPr="00466400">
        <w:rPr>
          <w:rFonts w:ascii="Fira Sans" w:hAnsi="Fira Sans"/>
          <w:color w:val="auto"/>
          <w:szCs w:val="19"/>
        </w:rPr>
        <w:t>1</w:t>
      </w:r>
      <w:r w:rsidR="000D798C" w:rsidRPr="00466400">
        <w:rPr>
          <w:rFonts w:ascii="Fira Sans" w:hAnsi="Fira Sans"/>
          <w:color w:val="auto"/>
          <w:szCs w:val="19"/>
        </w:rPr>
        <w:t xml:space="preserve"> </w:t>
      </w:r>
      <w:r w:rsidR="0099689E" w:rsidRPr="00466400">
        <w:rPr>
          <w:rFonts w:ascii="Fira Sans" w:hAnsi="Fira Sans"/>
          <w:color w:val="auto"/>
          <w:szCs w:val="19"/>
        </w:rPr>
        <w:t xml:space="preserve">r. </w:t>
      </w:r>
      <w:r w:rsidR="001059C4" w:rsidRPr="00466400">
        <w:rPr>
          <w:rFonts w:ascii="Fira Sans" w:hAnsi="Fira Sans"/>
          <w:color w:val="auto"/>
          <w:szCs w:val="19"/>
        </w:rPr>
        <w:t>import świń</w:t>
      </w:r>
      <w:r w:rsidR="00A72032" w:rsidRPr="00466400">
        <w:rPr>
          <w:rFonts w:ascii="Fira Sans" w:hAnsi="Fira Sans"/>
          <w:color w:val="auto"/>
          <w:szCs w:val="19"/>
        </w:rPr>
        <w:t xml:space="preserve"> </w:t>
      </w:r>
      <w:r w:rsidR="00986778" w:rsidRPr="00466400">
        <w:rPr>
          <w:rFonts w:ascii="Fira Sans" w:hAnsi="Fira Sans"/>
          <w:color w:val="auto"/>
          <w:szCs w:val="19"/>
        </w:rPr>
        <w:t>wynosił 3</w:t>
      </w:r>
      <w:r w:rsidR="004F1F58" w:rsidRPr="00466400">
        <w:rPr>
          <w:rFonts w:ascii="Fira Sans" w:hAnsi="Fira Sans"/>
          <w:color w:val="auto"/>
          <w:szCs w:val="19"/>
        </w:rPr>
        <w:t>067</w:t>
      </w:r>
      <w:r w:rsidR="0099689E" w:rsidRPr="00466400">
        <w:rPr>
          <w:rFonts w:ascii="Fira Sans" w:hAnsi="Fira Sans"/>
          <w:color w:val="auto"/>
          <w:szCs w:val="19"/>
        </w:rPr>
        <w:t xml:space="preserve">, </w:t>
      </w:r>
      <w:r w:rsidR="00986778" w:rsidRPr="00466400">
        <w:rPr>
          <w:rFonts w:ascii="Fira Sans" w:hAnsi="Fira Sans"/>
          <w:color w:val="auto"/>
          <w:szCs w:val="19"/>
        </w:rPr>
        <w:t>9</w:t>
      </w:r>
      <w:r w:rsidR="0099689E" w:rsidRPr="00466400">
        <w:rPr>
          <w:rFonts w:ascii="Fira Sans" w:hAnsi="Fira Sans"/>
          <w:color w:val="auto"/>
          <w:szCs w:val="19"/>
        </w:rPr>
        <w:t xml:space="preserve"> tys. sztuk i </w:t>
      </w:r>
      <w:r w:rsidR="00A72032" w:rsidRPr="00466400">
        <w:rPr>
          <w:rFonts w:ascii="Fira Sans" w:hAnsi="Fira Sans"/>
          <w:color w:val="auto"/>
          <w:szCs w:val="19"/>
        </w:rPr>
        <w:t xml:space="preserve">był </w:t>
      </w:r>
      <w:r w:rsidR="004F1F58" w:rsidRPr="00466400">
        <w:rPr>
          <w:rFonts w:ascii="Fira Sans" w:hAnsi="Fira Sans"/>
          <w:color w:val="auto"/>
          <w:szCs w:val="19"/>
        </w:rPr>
        <w:t>niższy</w:t>
      </w:r>
      <w:r w:rsidR="00A72032" w:rsidRPr="00466400">
        <w:rPr>
          <w:rFonts w:ascii="Fira Sans" w:hAnsi="Fira Sans"/>
          <w:color w:val="auto"/>
          <w:szCs w:val="19"/>
        </w:rPr>
        <w:t xml:space="preserve"> niż w </w:t>
      </w:r>
      <w:r w:rsidR="006A4EE1" w:rsidRPr="00466400">
        <w:rPr>
          <w:rFonts w:ascii="Fira Sans" w:hAnsi="Fira Sans"/>
          <w:color w:val="auto"/>
          <w:szCs w:val="19"/>
        </w:rPr>
        <w:t>analogicznym okresie 20</w:t>
      </w:r>
      <w:r w:rsidR="004F1F58" w:rsidRPr="00466400">
        <w:rPr>
          <w:rFonts w:ascii="Fira Sans" w:hAnsi="Fira Sans"/>
          <w:color w:val="auto"/>
          <w:szCs w:val="19"/>
        </w:rPr>
        <w:t>20</w:t>
      </w:r>
      <w:r w:rsidR="006A4EE1" w:rsidRPr="00466400">
        <w:rPr>
          <w:rFonts w:ascii="Fira Sans" w:hAnsi="Fira Sans"/>
          <w:color w:val="auto"/>
          <w:szCs w:val="19"/>
        </w:rPr>
        <w:t xml:space="preserve"> r</w:t>
      </w:r>
      <w:r w:rsidR="00CD0A2E">
        <w:rPr>
          <w:rFonts w:ascii="Fira Sans" w:hAnsi="Fira Sans"/>
          <w:color w:val="auto"/>
          <w:szCs w:val="19"/>
        </w:rPr>
        <w:t>oku</w:t>
      </w:r>
      <w:r w:rsidR="006A4EE1" w:rsidRPr="00466400">
        <w:rPr>
          <w:rFonts w:ascii="Fira Sans" w:hAnsi="Fira Sans"/>
          <w:color w:val="auto"/>
          <w:szCs w:val="19"/>
        </w:rPr>
        <w:t xml:space="preserve"> </w:t>
      </w:r>
      <w:r w:rsidR="00623B64" w:rsidRPr="00466400">
        <w:rPr>
          <w:rFonts w:ascii="Fira Sans" w:hAnsi="Fira Sans"/>
          <w:color w:val="auto"/>
          <w:szCs w:val="19"/>
        </w:rPr>
        <w:t xml:space="preserve">o </w:t>
      </w:r>
      <w:r w:rsidR="004F1F58" w:rsidRPr="00466400">
        <w:rPr>
          <w:rFonts w:ascii="Fira Sans" w:hAnsi="Fira Sans"/>
          <w:color w:val="auto"/>
          <w:szCs w:val="19"/>
        </w:rPr>
        <w:t>14</w:t>
      </w:r>
      <w:r w:rsidR="00623B64" w:rsidRPr="00466400">
        <w:rPr>
          <w:rFonts w:ascii="Fira Sans" w:hAnsi="Fira Sans"/>
          <w:color w:val="auto"/>
          <w:szCs w:val="19"/>
        </w:rPr>
        <w:t>,</w:t>
      </w:r>
      <w:r w:rsidR="004F1F58" w:rsidRPr="00466400">
        <w:rPr>
          <w:rFonts w:ascii="Fira Sans" w:hAnsi="Fira Sans"/>
          <w:color w:val="auto"/>
          <w:szCs w:val="19"/>
        </w:rPr>
        <w:t>7</w:t>
      </w:r>
      <w:r w:rsidR="00623B64" w:rsidRPr="00466400">
        <w:rPr>
          <w:rFonts w:ascii="Fira Sans" w:hAnsi="Fira Sans"/>
          <w:color w:val="auto"/>
          <w:szCs w:val="19"/>
        </w:rPr>
        <w:t xml:space="preserve">% (o </w:t>
      </w:r>
      <w:r w:rsidR="004F1F58" w:rsidRPr="00466400">
        <w:rPr>
          <w:rFonts w:ascii="Fira Sans" w:hAnsi="Fira Sans"/>
          <w:color w:val="auto"/>
          <w:szCs w:val="19"/>
        </w:rPr>
        <w:t>5</w:t>
      </w:r>
      <w:r w:rsidR="00623B64" w:rsidRPr="00466400">
        <w:rPr>
          <w:rFonts w:ascii="Fira Sans" w:hAnsi="Fira Sans"/>
          <w:color w:val="auto"/>
          <w:szCs w:val="19"/>
        </w:rPr>
        <w:t>27</w:t>
      </w:r>
      <w:r w:rsidR="0099689E" w:rsidRPr="00466400">
        <w:rPr>
          <w:rFonts w:ascii="Fira Sans" w:hAnsi="Fira Sans"/>
          <w:color w:val="auto"/>
          <w:szCs w:val="19"/>
        </w:rPr>
        <w:t>,</w:t>
      </w:r>
      <w:r w:rsidR="004F1F58" w:rsidRPr="00466400">
        <w:rPr>
          <w:rFonts w:ascii="Fira Sans" w:hAnsi="Fira Sans"/>
          <w:color w:val="auto"/>
          <w:szCs w:val="19"/>
        </w:rPr>
        <w:t>9</w:t>
      </w:r>
      <w:r w:rsidR="0099689E" w:rsidRPr="00466400">
        <w:rPr>
          <w:rFonts w:ascii="Fira Sans" w:hAnsi="Fira Sans"/>
          <w:color w:val="auto"/>
          <w:szCs w:val="19"/>
        </w:rPr>
        <w:t xml:space="preserve"> tys. sztuk).</w:t>
      </w:r>
      <w:r w:rsidR="00261CA6" w:rsidRPr="00466400">
        <w:rPr>
          <w:rFonts w:ascii="Fira Sans" w:hAnsi="Fira Sans"/>
          <w:color w:val="auto"/>
          <w:szCs w:val="19"/>
        </w:rPr>
        <w:t xml:space="preserve"> Wpłynął</w:t>
      </w:r>
      <w:r w:rsidR="00EE2576" w:rsidRPr="00466400">
        <w:rPr>
          <w:rFonts w:ascii="Fira Sans" w:hAnsi="Fira Sans"/>
          <w:color w:val="auto"/>
          <w:szCs w:val="19"/>
        </w:rPr>
        <w:t xml:space="preserve"> on na </w:t>
      </w:r>
      <w:r w:rsidR="004F1F58" w:rsidRPr="00466400">
        <w:rPr>
          <w:rFonts w:ascii="Fira Sans" w:hAnsi="Fira Sans"/>
          <w:color w:val="auto"/>
          <w:szCs w:val="19"/>
        </w:rPr>
        <w:t>spadek</w:t>
      </w:r>
      <w:r w:rsidR="00EE2576" w:rsidRPr="00466400">
        <w:rPr>
          <w:rFonts w:ascii="Fira Sans" w:hAnsi="Fira Sans"/>
          <w:color w:val="auto"/>
          <w:szCs w:val="19"/>
        </w:rPr>
        <w:t xml:space="preserve"> pogłowia ś</w:t>
      </w:r>
      <w:r w:rsidR="00D73E65" w:rsidRPr="00466400">
        <w:rPr>
          <w:rFonts w:ascii="Fira Sans" w:hAnsi="Fira Sans"/>
          <w:color w:val="auto"/>
          <w:szCs w:val="19"/>
        </w:rPr>
        <w:t>wiń.</w:t>
      </w:r>
      <w:r w:rsidR="00E17579" w:rsidRPr="00466400">
        <w:rPr>
          <w:rFonts w:ascii="Fira Sans" w:hAnsi="Fira Sans"/>
          <w:color w:val="auto"/>
          <w:szCs w:val="19"/>
        </w:rPr>
        <w:t xml:space="preserve"> Uboje św</w:t>
      </w:r>
      <w:r w:rsidR="007B110D" w:rsidRPr="00466400">
        <w:rPr>
          <w:rFonts w:ascii="Fira Sans" w:hAnsi="Fira Sans"/>
          <w:color w:val="auto"/>
          <w:szCs w:val="19"/>
        </w:rPr>
        <w:t xml:space="preserve">iń w ciągu roku (w okresie </w:t>
      </w:r>
      <w:r w:rsidR="003E7479" w:rsidRPr="00466400">
        <w:rPr>
          <w:rFonts w:ascii="Fira Sans" w:hAnsi="Fira Sans"/>
          <w:color w:val="auto"/>
          <w:szCs w:val="19"/>
        </w:rPr>
        <w:t xml:space="preserve">od </w:t>
      </w:r>
      <w:r w:rsidR="009B1D45" w:rsidRPr="00466400">
        <w:rPr>
          <w:rFonts w:ascii="Fira Sans" w:hAnsi="Fira Sans"/>
          <w:color w:val="auto"/>
          <w:szCs w:val="19"/>
        </w:rPr>
        <w:t>grudnia 2020</w:t>
      </w:r>
      <w:r w:rsidR="000F602E">
        <w:rPr>
          <w:rFonts w:ascii="Fira Sans" w:hAnsi="Fira Sans"/>
          <w:color w:val="auto"/>
          <w:szCs w:val="19"/>
        </w:rPr>
        <w:t xml:space="preserve"> r.</w:t>
      </w:r>
      <w:r w:rsidR="009B1D45" w:rsidRPr="00466400">
        <w:rPr>
          <w:rFonts w:ascii="Fira Sans" w:hAnsi="Fira Sans"/>
          <w:color w:val="auto"/>
          <w:szCs w:val="19"/>
        </w:rPr>
        <w:t xml:space="preserve"> do listopada 2021</w:t>
      </w:r>
      <w:r w:rsidR="000F602E">
        <w:rPr>
          <w:rFonts w:ascii="Fira Sans" w:hAnsi="Fira Sans"/>
          <w:color w:val="auto"/>
          <w:szCs w:val="19"/>
        </w:rPr>
        <w:t xml:space="preserve"> r.</w:t>
      </w:r>
      <w:r w:rsidR="009B1D45" w:rsidRPr="00466400">
        <w:rPr>
          <w:rFonts w:ascii="Fira Sans" w:hAnsi="Fira Sans"/>
          <w:color w:val="auto"/>
          <w:szCs w:val="19"/>
        </w:rPr>
        <w:t>)</w:t>
      </w:r>
      <w:r w:rsidR="007B110D" w:rsidRPr="00466400">
        <w:rPr>
          <w:rFonts w:ascii="Fira Sans" w:hAnsi="Fira Sans"/>
          <w:color w:val="auto"/>
          <w:szCs w:val="19"/>
        </w:rPr>
        <w:t xml:space="preserve"> </w:t>
      </w:r>
      <w:r w:rsidR="009B1D45" w:rsidRPr="00466400">
        <w:rPr>
          <w:rFonts w:ascii="Fira Sans" w:hAnsi="Fira Sans"/>
          <w:color w:val="auto"/>
          <w:szCs w:val="19"/>
        </w:rPr>
        <w:t xml:space="preserve">wynosiły 21253,3 tys. sztuk i </w:t>
      </w:r>
      <w:r w:rsidR="007B110D" w:rsidRPr="00466400">
        <w:rPr>
          <w:rFonts w:ascii="Fira Sans" w:hAnsi="Fira Sans"/>
          <w:color w:val="auto"/>
          <w:szCs w:val="19"/>
        </w:rPr>
        <w:t>wzrosły</w:t>
      </w:r>
      <w:r w:rsidR="009B1D45" w:rsidRPr="00466400">
        <w:rPr>
          <w:rFonts w:ascii="Fira Sans" w:hAnsi="Fira Sans"/>
          <w:color w:val="auto"/>
          <w:szCs w:val="19"/>
        </w:rPr>
        <w:t xml:space="preserve"> o 2,2% w porównaniu do analogicznego poprzedniego okresu. </w:t>
      </w:r>
    </w:p>
    <w:p w:rsidR="00167B94" w:rsidRPr="00466400" w:rsidRDefault="00167B94" w:rsidP="00167B94">
      <w:pPr>
        <w:rPr>
          <w:szCs w:val="19"/>
          <w:lang w:eastAsia="pl-PL"/>
        </w:rPr>
      </w:pPr>
      <w:r w:rsidRPr="00466400">
        <w:rPr>
          <w:szCs w:val="19"/>
          <w:lang w:eastAsia="pl-PL"/>
        </w:rPr>
        <w:t xml:space="preserve">Afrykański </w:t>
      </w:r>
      <w:r w:rsidR="009D647A" w:rsidRPr="00466400">
        <w:rPr>
          <w:szCs w:val="19"/>
          <w:lang w:eastAsia="pl-PL"/>
        </w:rPr>
        <w:t>Pomór</w:t>
      </w:r>
      <w:r w:rsidRPr="00466400">
        <w:rPr>
          <w:szCs w:val="19"/>
          <w:lang w:eastAsia="pl-PL"/>
        </w:rPr>
        <w:t xml:space="preserve"> Świń w 2021 roku dotknął 124 stada świń w Polsce</w:t>
      </w:r>
      <w:r w:rsidR="002F62DD">
        <w:rPr>
          <w:szCs w:val="19"/>
          <w:lang w:eastAsia="pl-PL"/>
        </w:rPr>
        <w:t>, natomiast</w:t>
      </w:r>
      <w:r w:rsidRPr="00466400">
        <w:rPr>
          <w:szCs w:val="19"/>
          <w:lang w:eastAsia="pl-PL"/>
        </w:rPr>
        <w:t xml:space="preserve"> w 2020 r. wystąpiły 103 ogniska ASF </w:t>
      </w:r>
      <w:r w:rsidR="00C85DC2" w:rsidRPr="00466400">
        <w:rPr>
          <w:szCs w:val="19"/>
          <w:lang w:eastAsia="pl-PL"/>
        </w:rPr>
        <w:t>u świń</w:t>
      </w:r>
      <w:r w:rsidRPr="00466400">
        <w:rPr>
          <w:szCs w:val="19"/>
          <w:lang w:eastAsia="pl-PL"/>
        </w:rPr>
        <w:t xml:space="preserve">. </w:t>
      </w:r>
      <w:r w:rsidR="00A65806" w:rsidRPr="00B0756F">
        <w:rPr>
          <w:lang w:eastAsia="pl-PL"/>
        </w:rPr>
        <w:t>Rosnąca liczba ognisk tej choroby u świń przyczyniła się do rezygnacji rolników z prowadzenia chowu i spadku pogłowia świń.</w:t>
      </w:r>
    </w:p>
    <w:p w:rsidR="00CE61C3" w:rsidRPr="00466400" w:rsidRDefault="00CE61C3" w:rsidP="00CE61C3">
      <w:pPr>
        <w:pStyle w:val="Default"/>
        <w:rPr>
          <w:sz w:val="19"/>
          <w:szCs w:val="19"/>
        </w:rPr>
      </w:pPr>
    </w:p>
    <w:p w:rsidR="00CE61C3" w:rsidRPr="00466400" w:rsidRDefault="00506A8D" w:rsidP="00CE61C3">
      <w:pPr>
        <w:pStyle w:val="Default"/>
        <w:rPr>
          <w:sz w:val="19"/>
          <w:szCs w:val="19"/>
        </w:rPr>
      </w:pPr>
      <w:r w:rsidRPr="00466400">
        <w:rPr>
          <w:sz w:val="19"/>
          <w:szCs w:val="19"/>
        </w:rPr>
        <w:t>Największe</w:t>
      </w:r>
      <w:r w:rsidR="00CE61C3" w:rsidRPr="00466400">
        <w:rPr>
          <w:sz w:val="19"/>
          <w:szCs w:val="19"/>
        </w:rPr>
        <w:t xml:space="preserve"> udział</w:t>
      </w:r>
      <w:r w:rsidRPr="00466400">
        <w:rPr>
          <w:sz w:val="19"/>
          <w:szCs w:val="19"/>
        </w:rPr>
        <w:t>y</w:t>
      </w:r>
      <w:r w:rsidR="00CE61C3" w:rsidRPr="00466400">
        <w:rPr>
          <w:sz w:val="19"/>
          <w:szCs w:val="19"/>
        </w:rPr>
        <w:t xml:space="preserve"> w krajowym pogłowiu świń miał</w:t>
      </w:r>
      <w:r w:rsidR="008E1369" w:rsidRPr="00466400">
        <w:rPr>
          <w:sz w:val="19"/>
          <w:szCs w:val="19"/>
        </w:rPr>
        <w:t>y wojewó</w:t>
      </w:r>
      <w:r w:rsidR="00056CF6" w:rsidRPr="00466400">
        <w:rPr>
          <w:sz w:val="19"/>
          <w:szCs w:val="19"/>
        </w:rPr>
        <w:t>dztwa: wielkopolskie (36,4</w:t>
      </w:r>
      <w:r w:rsidR="00CE61C3" w:rsidRPr="00466400">
        <w:rPr>
          <w:sz w:val="19"/>
          <w:szCs w:val="19"/>
        </w:rPr>
        <w:t xml:space="preserve">%), </w:t>
      </w:r>
      <w:r w:rsidR="00056CF6" w:rsidRPr="00466400">
        <w:rPr>
          <w:sz w:val="19"/>
          <w:szCs w:val="19"/>
        </w:rPr>
        <w:t>mazowieckie (11,2</w:t>
      </w:r>
      <w:r w:rsidR="00092450" w:rsidRPr="00466400">
        <w:rPr>
          <w:sz w:val="19"/>
          <w:szCs w:val="19"/>
        </w:rPr>
        <w:t xml:space="preserve">%), </w:t>
      </w:r>
      <w:r w:rsidR="00056CF6" w:rsidRPr="00466400">
        <w:rPr>
          <w:sz w:val="19"/>
          <w:szCs w:val="19"/>
        </w:rPr>
        <w:t>łódzkie (</w:t>
      </w:r>
      <w:r w:rsidR="00C20619" w:rsidRPr="00466400">
        <w:rPr>
          <w:sz w:val="19"/>
          <w:szCs w:val="19"/>
        </w:rPr>
        <w:t>9</w:t>
      </w:r>
      <w:r w:rsidR="00056CF6" w:rsidRPr="00466400">
        <w:rPr>
          <w:sz w:val="19"/>
          <w:szCs w:val="19"/>
        </w:rPr>
        <w:t>,</w:t>
      </w:r>
      <w:r w:rsidR="004D095E" w:rsidRPr="00466400">
        <w:rPr>
          <w:sz w:val="19"/>
          <w:szCs w:val="19"/>
        </w:rPr>
        <w:t>9</w:t>
      </w:r>
      <w:r w:rsidR="00056CF6" w:rsidRPr="00466400">
        <w:rPr>
          <w:sz w:val="19"/>
          <w:szCs w:val="19"/>
        </w:rPr>
        <w:t>%) i kujawsko-pomorskie (9,7</w:t>
      </w:r>
      <w:r w:rsidR="00F46A21" w:rsidRPr="00466400">
        <w:rPr>
          <w:sz w:val="19"/>
          <w:szCs w:val="19"/>
        </w:rPr>
        <w:t xml:space="preserve"> </w:t>
      </w:r>
      <w:r w:rsidR="008E1369" w:rsidRPr="00466400">
        <w:rPr>
          <w:sz w:val="19"/>
          <w:szCs w:val="19"/>
        </w:rPr>
        <w:t xml:space="preserve">%). </w:t>
      </w:r>
      <w:r w:rsidRPr="00466400">
        <w:rPr>
          <w:sz w:val="19"/>
          <w:szCs w:val="19"/>
        </w:rPr>
        <w:t>Najmniejsze</w:t>
      </w:r>
      <w:r w:rsidR="00CE61C3" w:rsidRPr="00466400">
        <w:rPr>
          <w:sz w:val="19"/>
          <w:szCs w:val="19"/>
        </w:rPr>
        <w:t xml:space="preserve"> udział</w:t>
      </w:r>
      <w:r w:rsidRPr="00466400">
        <w:rPr>
          <w:sz w:val="19"/>
          <w:szCs w:val="19"/>
        </w:rPr>
        <w:t>y</w:t>
      </w:r>
      <w:r w:rsidR="00CE61C3" w:rsidRPr="00466400">
        <w:rPr>
          <w:sz w:val="19"/>
          <w:szCs w:val="19"/>
        </w:rPr>
        <w:t xml:space="preserve"> </w:t>
      </w:r>
      <w:r w:rsidR="0038155F" w:rsidRPr="00466400">
        <w:rPr>
          <w:sz w:val="19"/>
          <w:szCs w:val="19"/>
        </w:rPr>
        <w:t>(</w:t>
      </w:r>
      <w:r w:rsidR="00CE61C3" w:rsidRPr="00466400">
        <w:rPr>
          <w:sz w:val="19"/>
          <w:szCs w:val="19"/>
        </w:rPr>
        <w:t xml:space="preserve">poniżej </w:t>
      </w:r>
      <w:r w:rsidR="00EA0ED5" w:rsidRPr="00466400">
        <w:rPr>
          <w:sz w:val="19"/>
          <w:szCs w:val="19"/>
        </w:rPr>
        <w:t>1,5</w:t>
      </w:r>
      <w:r w:rsidR="00CE61C3" w:rsidRPr="00466400">
        <w:rPr>
          <w:sz w:val="19"/>
          <w:szCs w:val="19"/>
        </w:rPr>
        <w:t>%</w:t>
      </w:r>
      <w:r w:rsidR="0038155F" w:rsidRPr="00466400">
        <w:rPr>
          <w:sz w:val="19"/>
          <w:szCs w:val="19"/>
        </w:rPr>
        <w:t>)</w:t>
      </w:r>
      <w:r w:rsidR="00CE61C3" w:rsidRPr="00466400">
        <w:rPr>
          <w:sz w:val="19"/>
          <w:szCs w:val="19"/>
        </w:rPr>
        <w:t xml:space="preserve"> miały województwa: </w:t>
      </w:r>
      <w:r w:rsidR="00EA0ED5" w:rsidRPr="00466400">
        <w:rPr>
          <w:sz w:val="19"/>
          <w:szCs w:val="19"/>
        </w:rPr>
        <w:t>podkarpackie, lubuskie</w:t>
      </w:r>
      <w:r w:rsidR="009D647A">
        <w:rPr>
          <w:sz w:val="19"/>
          <w:szCs w:val="19"/>
        </w:rPr>
        <w:t xml:space="preserve"> i</w:t>
      </w:r>
      <w:r w:rsidR="00EA0ED5" w:rsidRPr="00466400">
        <w:rPr>
          <w:sz w:val="19"/>
          <w:szCs w:val="19"/>
        </w:rPr>
        <w:t xml:space="preserve"> </w:t>
      </w:r>
      <w:r w:rsidR="00333884" w:rsidRPr="00466400">
        <w:rPr>
          <w:sz w:val="19"/>
          <w:szCs w:val="19"/>
        </w:rPr>
        <w:t>małopolskie</w:t>
      </w:r>
      <w:r w:rsidR="00CE61C3" w:rsidRPr="00466400">
        <w:rPr>
          <w:sz w:val="19"/>
          <w:szCs w:val="19"/>
        </w:rPr>
        <w:t>. W pozostałych województwach udział</w:t>
      </w:r>
      <w:r w:rsidRPr="00466400">
        <w:rPr>
          <w:sz w:val="19"/>
          <w:szCs w:val="19"/>
        </w:rPr>
        <w:t>y</w:t>
      </w:r>
      <w:r w:rsidR="00CE61C3" w:rsidRPr="00466400">
        <w:rPr>
          <w:sz w:val="19"/>
          <w:szCs w:val="19"/>
        </w:rPr>
        <w:t xml:space="preserve"> w krajowym pogłowiu świń nie przekroczył</w:t>
      </w:r>
      <w:r w:rsidRPr="00466400">
        <w:rPr>
          <w:sz w:val="19"/>
          <w:szCs w:val="19"/>
        </w:rPr>
        <w:t>y</w:t>
      </w:r>
      <w:r w:rsidR="000F27E7" w:rsidRPr="00466400">
        <w:rPr>
          <w:sz w:val="19"/>
          <w:szCs w:val="19"/>
        </w:rPr>
        <w:t xml:space="preserve"> 7,</w:t>
      </w:r>
      <w:r w:rsidR="004D095E" w:rsidRPr="00466400">
        <w:rPr>
          <w:sz w:val="19"/>
          <w:szCs w:val="19"/>
        </w:rPr>
        <w:t>5</w:t>
      </w:r>
      <w:r w:rsidR="00CE61C3" w:rsidRPr="00466400">
        <w:rPr>
          <w:sz w:val="19"/>
          <w:szCs w:val="19"/>
        </w:rPr>
        <w:t xml:space="preserve">%. </w:t>
      </w:r>
    </w:p>
    <w:p w:rsidR="00950CE7" w:rsidRPr="00466400" w:rsidRDefault="00950CE7" w:rsidP="00CE61C3">
      <w:pPr>
        <w:pStyle w:val="Default"/>
        <w:rPr>
          <w:sz w:val="19"/>
          <w:szCs w:val="19"/>
        </w:rPr>
      </w:pPr>
    </w:p>
    <w:p w:rsidR="009945E8" w:rsidRPr="00466400" w:rsidRDefault="009945E8" w:rsidP="009945E8">
      <w:pPr>
        <w:autoSpaceDE w:val="0"/>
        <w:autoSpaceDN w:val="0"/>
        <w:adjustRightInd w:val="0"/>
        <w:spacing w:after="0" w:line="240" w:lineRule="auto"/>
        <w:rPr>
          <w:rFonts w:cs="Calibri"/>
          <w:szCs w:val="19"/>
        </w:rPr>
      </w:pPr>
    </w:p>
    <w:p w:rsidR="001F1498" w:rsidRPr="00466400" w:rsidRDefault="00CD0A2E" w:rsidP="001F1498">
      <w:pPr>
        <w:autoSpaceDE w:val="0"/>
        <w:autoSpaceDN w:val="0"/>
        <w:adjustRightInd w:val="0"/>
        <w:spacing w:after="0" w:line="240" w:lineRule="auto"/>
        <w:rPr>
          <w:rFonts w:cs="Calibri"/>
          <w:szCs w:val="19"/>
        </w:rPr>
      </w:pPr>
      <w:r>
        <w:rPr>
          <w:rFonts w:cs="Calibri"/>
          <w:szCs w:val="19"/>
        </w:rPr>
        <w:t xml:space="preserve">Średnia cena skupu 1 kg </w:t>
      </w:r>
      <w:r w:rsidR="009945E8" w:rsidRPr="00F147B3">
        <w:rPr>
          <w:rFonts w:cs="Calibri"/>
          <w:szCs w:val="19"/>
        </w:rPr>
        <w:t>żywc</w:t>
      </w:r>
      <w:r w:rsidR="005F364A" w:rsidRPr="00F147B3">
        <w:rPr>
          <w:rFonts w:cs="Calibri"/>
          <w:szCs w:val="19"/>
        </w:rPr>
        <w:t xml:space="preserve">a wieprzowego </w:t>
      </w:r>
      <w:r>
        <w:rPr>
          <w:rFonts w:cs="Calibri"/>
          <w:szCs w:val="19"/>
        </w:rPr>
        <w:t xml:space="preserve">za 12 miesięcy 2021 roku wynosiła </w:t>
      </w:r>
      <w:r w:rsidR="00EE4B2C" w:rsidRPr="00F147B3">
        <w:rPr>
          <w:rFonts w:cs="Calibri"/>
          <w:szCs w:val="19"/>
        </w:rPr>
        <w:t>4</w:t>
      </w:r>
      <w:r w:rsidR="005F364A" w:rsidRPr="00F147B3">
        <w:rPr>
          <w:rFonts w:cs="Calibri"/>
          <w:szCs w:val="19"/>
        </w:rPr>
        <w:t>,</w:t>
      </w:r>
      <w:r w:rsidR="00EE4B2C" w:rsidRPr="00F147B3">
        <w:rPr>
          <w:rFonts w:cs="Calibri"/>
          <w:szCs w:val="19"/>
        </w:rPr>
        <w:t>82</w:t>
      </w:r>
      <w:r>
        <w:rPr>
          <w:rFonts w:cs="Calibri"/>
          <w:szCs w:val="19"/>
        </w:rPr>
        <w:t xml:space="preserve"> </w:t>
      </w:r>
      <w:r w:rsidR="009945E8" w:rsidRPr="00F147B3">
        <w:rPr>
          <w:rFonts w:cs="Calibri"/>
          <w:szCs w:val="19"/>
        </w:rPr>
        <w:t xml:space="preserve">zł tj. </w:t>
      </w:r>
      <w:r w:rsidR="005F364A" w:rsidRPr="00F147B3">
        <w:rPr>
          <w:rFonts w:cs="Calibri"/>
          <w:szCs w:val="19"/>
        </w:rPr>
        <w:t xml:space="preserve">o </w:t>
      </w:r>
      <w:r w:rsidR="00EE4B2C" w:rsidRPr="00F147B3">
        <w:rPr>
          <w:rFonts w:cs="Calibri"/>
          <w:szCs w:val="19"/>
        </w:rPr>
        <w:t>7</w:t>
      </w:r>
      <w:r w:rsidR="005F364A" w:rsidRPr="00F147B3">
        <w:rPr>
          <w:rFonts w:cs="Calibri"/>
          <w:szCs w:val="19"/>
        </w:rPr>
        <w:t>,</w:t>
      </w:r>
      <w:r w:rsidR="00EE4B2C" w:rsidRPr="00F147B3">
        <w:rPr>
          <w:rFonts w:cs="Calibri"/>
          <w:szCs w:val="19"/>
        </w:rPr>
        <w:t>7</w:t>
      </w:r>
      <w:r w:rsidR="009945E8" w:rsidRPr="00F147B3">
        <w:rPr>
          <w:rFonts w:cs="Calibri"/>
          <w:szCs w:val="19"/>
        </w:rPr>
        <w:t xml:space="preserve">% </w:t>
      </w:r>
      <w:r w:rsidR="005F364A" w:rsidRPr="00F147B3">
        <w:rPr>
          <w:rFonts w:cs="Calibri"/>
          <w:szCs w:val="19"/>
        </w:rPr>
        <w:t>mniej niż w</w:t>
      </w:r>
      <w:r w:rsidR="008C6B97">
        <w:rPr>
          <w:szCs w:val="19"/>
        </w:rPr>
        <w:t xml:space="preserve"> </w:t>
      </w:r>
      <w:r w:rsidR="005F364A" w:rsidRPr="00F147B3">
        <w:rPr>
          <w:rFonts w:cs="Calibri"/>
          <w:szCs w:val="19"/>
        </w:rPr>
        <w:t>20</w:t>
      </w:r>
      <w:r w:rsidR="00EE4B2C" w:rsidRPr="00F147B3">
        <w:rPr>
          <w:rFonts w:cs="Calibri"/>
          <w:szCs w:val="19"/>
        </w:rPr>
        <w:t>20</w:t>
      </w:r>
      <w:r w:rsidR="009945E8" w:rsidRPr="00F147B3">
        <w:rPr>
          <w:rFonts w:cs="Calibri"/>
          <w:szCs w:val="19"/>
        </w:rPr>
        <w:t xml:space="preserve"> r. </w:t>
      </w:r>
      <w:r w:rsidR="001F1498" w:rsidRPr="00F147B3">
        <w:rPr>
          <w:szCs w:val="19"/>
        </w:rPr>
        <w:t>W grudniu 2021 r. cena żywca wieprzowego w skupie wyniosła 4,61 zł za kg i była o</w:t>
      </w:r>
      <w:r w:rsidR="008C6B97">
        <w:rPr>
          <w:szCs w:val="19"/>
        </w:rPr>
        <w:t xml:space="preserve"> </w:t>
      </w:r>
      <w:r w:rsidR="001F1498" w:rsidRPr="00F147B3">
        <w:rPr>
          <w:szCs w:val="19"/>
        </w:rPr>
        <w:t>7,8% wyższa niż przed miesiącem i o16,6% wyższa niż przed rokiem. Ceny pszenicy w skupie (131,27 zł za dt) w grudniu wzrosły zarówno w stosunku do poprzedniego miesiąca (o 9,6%), jak i w skali roku (o 56,0%). Grudniowa cena żyta w skupie wyniosła 110,39 zł za dt i była wyższa w porównaniu z poprzednim miesiącem (o 12,8%), a także z grudniem 2020 r. (o</w:t>
      </w:r>
      <w:r w:rsidR="008C6B97">
        <w:rPr>
          <w:szCs w:val="19"/>
        </w:rPr>
        <w:t xml:space="preserve"> </w:t>
      </w:r>
      <w:r w:rsidR="001F1498" w:rsidRPr="00F147B3">
        <w:rPr>
          <w:szCs w:val="19"/>
        </w:rPr>
        <w:t>74,8</w:t>
      </w:r>
      <w:r w:rsidR="001F1498" w:rsidRPr="00466400">
        <w:rPr>
          <w:szCs w:val="19"/>
        </w:rPr>
        <w:t>%).</w:t>
      </w:r>
    </w:p>
    <w:p w:rsidR="00CE61C3" w:rsidRPr="00E07453" w:rsidRDefault="00CE61C3" w:rsidP="00CE61C3">
      <w:pPr>
        <w:rPr>
          <w:rFonts w:cs="Calibri"/>
          <w:szCs w:val="19"/>
        </w:rPr>
      </w:pPr>
    </w:p>
    <w:p w:rsidR="00CE61C3" w:rsidRPr="00E07453" w:rsidRDefault="00CE61C3" w:rsidP="00EF2A12">
      <w:pPr>
        <w:pStyle w:val="Default"/>
        <w:rPr>
          <w:b/>
          <w:bCs/>
          <w:sz w:val="19"/>
          <w:szCs w:val="19"/>
        </w:rPr>
      </w:pPr>
    </w:p>
    <w:p w:rsidR="000D798C" w:rsidRPr="00E07453" w:rsidRDefault="000D798C" w:rsidP="00EF2A12">
      <w:pPr>
        <w:pStyle w:val="Default"/>
        <w:rPr>
          <w:b/>
          <w:bCs/>
          <w:sz w:val="19"/>
          <w:szCs w:val="19"/>
        </w:rPr>
      </w:pPr>
      <w:r w:rsidRPr="00E07453">
        <w:rPr>
          <w:sz w:val="19"/>
          <w:szCs w:val="19"/>
        </w:rPr>
        <w:t>Dodatkowa tablica dot. pogłowia świń według województw w pliku Excel.</w:t>
      </w:r>
    </w:p>
    <w:p w:rsidR="002D01DC" w:rsidRPr="00E07453" w:rsidRDefault="002D01DC" w:rsidP="00E76D26">
      <w:pPr>
        <w:rPr>
          <w:szCs w:val="19"/>
        </w:rPr>
      </w:pPr>
    </w:p>
    <w:p w:rsidR="004206F7" w:rsidRPr="00E07453" w:rsidRDefault="004206F7" w:rsidP="00E76D26">
      <w:pPr>
        <w:rPr>
          <w:szCs w:val="19"/>
        </w:rPr>
      </w:pPr>
    </w:p>
    <w:p w:rsidR="002D01DC" w:rsidRPr="00E07453" w:rsidRDefault="002D01DC" w:rsidP="00E76D26">
      <w:pPr>
        <w:rPr>
          <w:szCs w:val="19"/>
        </w:rPr>
      </w:pPr>
      <w:r w:rsidRPr="00E07453">
        <w:rPr>
          <w:szCs w:val="19"/>
        </w:rPr>
        <w:t>„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2D01DC" w:rsidRDefault="002D01DC" w:rsidP="00E76D26">
      <w:pPr>
        <w:rPr>
          <w:sz w:val="18"/>
        </w:rPr>
      </w:pPr>
    </w:p>
    <w:p w:rsidR="002D01DC" w:rsidRPr="00001C5B" w:rsidRDefault="002D01DC" w:rsidP="00E76D26">
      <w:pPr>
        <w:rPr>
          <w:sz w:val="18"/>
        </w:rPr>
        <w:sectPr w:rsidR="002D01DC" w:rsidRPr="00001C5B" w:rsidSect="003B18B6">
          <w:headerReference w:type="default" r:id="rId14"/>
          <w:footerReference w:type="default" r:id="rId15"/>
          <w:head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p w:rsidR="008E15B7" w:rsidRDefault="008E15B7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4"/>
        <w:gridCol w:w="3853"/>
      </w:tblGrid>
      <w:tr w:rsidR="000470AA" w:rsidRPr="00836513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F7E42" w:rsidRPr="008F3638" w:rsidRDefault="007F7E42" w:rsidP="007F7E4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4C4C87" w:rsidRDefault="004C4C87" w:rsidP="004C4C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Artur Łączyński </w:t>
            </w:r>
          </w:p>
          <w:p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62</w:t>
            </w:r>
          </w:p>
          <w:p w:rsidR="000470AA" w:rsidRPr="008F3638" w:rsidRDefault="000470AA" w:rsidP="007F7E4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C4C87" w:rsidRPr="008F3638" w:rsidRDefault="004C4C87" w:rsidP="004C4C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C4C87" w:rsidTr="004C4C87">
        <w:trPr>
          <w:trHeight w:val="610"/>
        </w:trPr>
        <w:tc>
          <w:tcPr>
            <w:tcW w:w="2721" w:type="pct"/>
            <w:vMerge w:val="restart"/>
          </w:tcPr>
          <w:p w:rsidR="004C4C87" w:rsidRPr="00C91687" w:rsidRDefault="004C4C87" w:rsidP="004C4C8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4C4C87" w:rsidRPr="00C91687" w:rsidRDefault="004C4C87" w:rsidP="004C4C8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:rsidR="004C4C87" w:rsidRPr="00960844" w:rsidRDefault="004C4C87" w:rsidP="004C4C87">
            <w:pPr>
              <w:rPr>
                <w:sz w:val="18"/>
                <w:lang w:val="en-US"/>
              </w:rPr>
            </w:pPr>
            <w:r w:rsidRPr="004C4C87">
              <w:rPr>
                <w:b/>
                <w:sz w:val="20"/>
                <w:lang w:val="en-US"/>
              </w:rPr>
              <w:t>e-mail:</w:t>
            </w:r>
            <w:r w:rsidRPr="004C4C87">
              <w:rPr>
                <w:sz w:val="20"/>
                <w:lang w:val="en-US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4C4C87" w:rsidRPr="00003F84" w:rsidRDefault="004C4C87" w:rsidP="004C4C8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52712523" wp14:editId="59AA80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4C4C87" w:rsidRDefault="004C4C87" w:rsidP="004C4C8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4C4C8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4C4C87" w:rsidRDefault="004C4C87" w:rsidP="004C4C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4C4C87" w:rsidRDefault="004C4C87" w:rsidP="004C4C8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D048E6C" wp14:editId="32D8AF0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C4C87" w:rsidRDefault="004C4C87" w:rsidP="004C4C8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4C4C8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4C4C87" w:rsidRDefault="004C4C87" w:rsidP="004C4C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4C4C87" w:rsidRDefault="004C4C87" w:rsidP="004C4C8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3DBFB207" wp14:editId="7E1D948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C4C87" w:rsidRDefault="004C4C87" w:rsidP="004C4C8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0665F" w:rsidRDefault="00B0665F" w:rsidP="00E76D26">
      <w:pPr>
        <w:rPr>
          <w:sz w:val="18"/>
        </w:rPr>
      </w:pPr>
    </w:p>
    <w:p w:rsidR="00D261A2" w:rsidRPr="00001C5B" w:rsidRDefault="00045038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D6EA29" wp14:editId="02E203E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438900" cy="2320290"/>
                <wp:effectExtent l="0" t="0" r="19050" b="2286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2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Default="007F1B1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F1B1D" w:rsidRDefault="007F1B1D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7F1B1D" w:rsidRPr="00673C26" w:rsidRDefault="002D01D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 w 20</w:t>
                            </w:r>
                            <w:r w:rsidR="0014561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0</w:t>
                            </w:r>
                            <w:r w:rsidR="007F1B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F1B1D" w:rsidRPr="00505A92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F1B1D" w:rsidRPr="00673C26" w:rsidRDefault="007F1B1D" w:rsidP="007F1B1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DL: Pogłowie świń  </w:t>
                            </w: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0665F" w:rsidRPr="00673C26" w:rsidRDefault="007F1B1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Św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EA29" id="_x0000_s1031" type="#_x0000_t202" style="position:absolute;margin-left:1.5pt;margin-top:33.5pt;width:507pt;height:182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" fillcolor="#f2f2f2 [3052]" strokecolor="white [3212]">
                <v:textbox>
                  <w:txbxContent>
                    <w:p w:rsidR="007F1B1D" w:rsidRDefault="007F1B1D" w:rsidP="00AB6D25">
                      <w:pPr>
                        <w:rPr>
                          <w:b/>
                        </w:rPr>
                      </w:pPr>
                    </w:p>
                    <w:p w:rsidR="007F1B1D" w:rsidRDefault="007F1B1D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7F1B1D" w:rsidRPr="00673C26" w:rsidRDefault="002D01D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wierzęta gospodarskie w 20</w:t>
                      </w:r>
                      <w:r w:rsidR="0014561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0</w:t>
                      </w:r>
                      <w:r w:rsidR="007F1B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F1B1D" w:rsidRPr="00505A92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F1B1D" w:rsidRPr="00673C26" w:rsidRDefault="007F1B1D" w:rsidP="007F1B1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DL: Pogłowie świń  </w:t>
                      </w: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0665F" w:rsidRPr="00673C26" w:rsidRDefault="007F1B1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Świ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2E9" w:rsidRDefault="000572E9" w:rsidP="000662E2">
      <w:pPr>
        <w:spacing w:after="0" w:line="240" w:lineRule="auto"/>
      </w:pPr>
      <w:r>
        <w:separator/>
      </w:r>
    </w:p>
  </w:endnote>
  <w:endnote w:type="continuationSeparator" w:id="0">
    <w:p w:rsidR="000572E9" w:rsidRDefault="000572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E051BAC-A87C-4547-8557-D52437251EFA}"/>
    <w:embedBold r:id="rId2" w:fontKey="{F42DEA15-8C69-4C9E-8184-63AA128C371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2977DBC-3C2E-4456-A3C6-55B4475DACE9}"/>
    <w:embedBold r:id="rId4" w:fontKey="{6258B93E-B68F-406D-AC7B-F7D1C012660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D379B91-286D-4622-87BA-03D48B23281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B4182BA-F523-45BB-99E4-6F27604A7031}"/>
    <w:embedItalic r:id="rId7" w:fontKey="{81F73BD2-E894-4CAD-AF6A-935EC3EE3C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DEE84D4-F8A4-4BEB-807E-B2279152E7E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F0BFA9C-B1DF-4441-ABD3-55966AC737EB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0" w:fontKey="{0AD057EE-DE5E-4A7C-BBE1-939CAE5C81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A377688-9512-4910-9E39-85030429C6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7F1B1D" w:rsidRDefault="00FD48E1" w:rsidP="003B18B6">
        <w:pPr>
          <w:pStyle w:val="Stopka"/>
          <w:jc w:val="center"/>
        </w:pPr>
        <w:r>
          <w:fldChar w:fldCharType="begin"/>
        </w:r>
        <w:r w:rsidR="0090781D">
          <w:instrText>PAGE   \* MERGEFORMAT</w:instrText>
        </w:r>
        <w:r>
          <w:fldChar w:fldCharType="separate"/>
        </w:r>
        <w:r w:rsidR="00420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7F1B1D" w:rsidRDefault="00FD48E1" w:rsidP="003B18B6">
        <w:pPr>
          <w:pStyle w:val="Stopka"/>
          <w:jc w:val="center"/>
        </w:pPr>
        <w:r>
          <w:fldChar w:fldCharType="begin"/>
        </w:r>
        <w:r w:rsidR="0090781D">
          <w:instrText>PAGE   \* MERGEFORMAT</w:instrText>
        </w:r>
        <w:r>
          <w:fldChar w:fldCharType="separate"/>
        </w:r>
        <w:r w:rsidR="001778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2E9" w:rsidRDefault="000572E9" w:rsidP="000662E2">
      <w:pPr>
        <w:spacing w:after="0" w:line="240" w:lineRule="auto"/>
      </w:pPr>
      <w:r>
        <w:separator/>
      </w:r>
    </w:p>
  </w:footnote>
  <w:footnote w:type="continuationSeparator" w:id="0">
    <w:p w:rsidR="000572E9" w:rsidRDefault="000572E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B1D" w:rsidRDefault="000450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F7C01C" wp14:editId="2691DB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B7FA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7F1B1D" w:rsidRDefault="007F1B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B1D" w:rsidRDefault="0004503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8E26C4" wp14:editId="1C72164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1B1D" w:rsidRPr="003C6C8D" w:rsidRDefault="007F1B1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E26C4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F1B1D" w:rsidRPr="003C6C8D" w:rsidRDefault="007F1B1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CC886A" wp14:editId="449A2B5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3DE63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 w:rsidR="00346B1B">
      <w:rPr>
        <w:noProof/>
        <w:lang w:eastAsia="pl-PL"/>
      </w:rPr>
      <w:drawing>
        <wp:inline distT="0" distB="0" distL="0" distR="0" wp14:anchorId="697C8FF9" wp14:editId="6AAC4395">
          <wp:extent cx="1153274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B1D" w:rsidRDefault="0004503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A99C31" wp14:editId="1EDA07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B1D" w:rsidRPr="00C97596" w:rsidRDefault="005B3E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234D7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7F1B1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37C3E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7F1B1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5234D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F1B1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99C3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F1B1D" w:rsidRPr="00C97596" w:rsidRDefault="005B3E0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234D7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7F1B1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37C3E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7F1B1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5234D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F1B1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B1D" w:rsidRDefault="007F1B1D">
    <w:pPr>
      <w:pStyle w:val="Nagwek"/>
    </w:pPr>
  </w:p>
  <w:p w:rsidR="007F1B1D" w:rsidRDefault="007F1B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1F3F35"/>
    <w:multiLevelType w:val="hybridMultilevel"/>
    <w:tmpl w:val="4C8CF9A2"/>
    <w:lvl w:ilvl="0" w:tplc="40BA70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28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C4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0F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6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B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0C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2B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20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F84"/>
    <w:rsid w:val="0000709F"/>
    <w:rsid w:val="00007E7D"/>
    <w:rsid w:val="000108B8"/>
    <w:rsid w:val="00013C08"/>
    <w:rsid w:val="000152F5"/>
    <w:rsid w:val="00020C44"/>
    <w:rsid w:val="0002385A"/>
    <w:rsid w:val="0003373A"/>
    <w:rsid w:val="000339D8"/>
    <w:rsid w:val="00035DC9"/>
    <w:rsid w:val="00036CD6"/>
    <w:rsid w:val="00045038"/>
    <w:rsid w:val="0004582E"/>
    <w:rsid w:val="00046174"/>
    <w:rsid w:val="000470AA"/>
    <w:rsid w:val="000505D9"/>
    <w:rsid w:val="00053CAB"/>
    <w:rsid w:val="00056CF6"/>
    <w:rsid w:val="000572E9"/>
    <w:rsid w:val="00057CA1"/>
    <w:rsid w:val="00062D78"/>
    <w:rsid w:val="000662E2"/>
    <w:rsid w:val="00066883"/>
    <w:rsid w:val="00070CE0"/>
    <w:rsid w:val="00073DF7"/>
    <w:rsid w:val="00074B95"/>
    <w:rsid w:val="00074DD8"/>
    <w:rsid w:val="000806F7"/>
    <w:rsid w:val="000809B5"/>
    <w:rsid w:val="000839A2"/>
    <w:rsid w:val="000846D6"/>
    <w:rsid w:val="00086D5C"/>
    <w:rsid w:val="00092450"/>
    <w:rsid w:val="00097840"/>
    <w:rsid w:val="000B0727"/>
    <w:rsid w:val="000B0EBE"/>
    <w:rsid w:val="000B51A6"/>
    <w:rsid w:val="000C0EFD"/>
    <w:rsid w:val="000C135D"/>
    <w:rsid w:val="000D10B9"/>
    <w:rsid w:val="000D1D43"/>
    <w:rsid w:val="000D225C"/>
    <w:rsid w:val="000D2A5C"/>
    <w:rsid w:val="000D5EB0"/>
    <w:rsid w:val="000D798C"/>
    <w:rsid w:val="000E0918"/>
    <w:rsid w:val="000E12F3"/>
    <w:rsid w:val="000E32B3"/>
    <w:rsid w:val="000E4D57"/>
    <w:rsid w:val="000F27E7"/>
    <w:rsid w:val="000F3077"/>
    <w:rsid w:val="000F602E"/>
    <w:rsid w:val="000F7882"/>
    <w:rsid w:val="0010035B"/>
    <w:rsid w:val="001011C3"/>
    <w:rsid w:val="001015BF"/>
    <w:rsid w:val="001052AD"/>
    <w:rsid w:val="001059C4"/>
    <w:rsid w:val="00110D87"/>
    <w:rsid w:val="001135E3"/>
    <w:rsid w:val="00114DB9"/>
    <w:rsid w:val="001150CB"/>
    <w:rsid w:val="00116087"/>
    <w:rsid w:val="00120ABA"/>
    <w:rsid w:val="00121D34"/>
    <w:rsid w:val="00124BAF"/>
    <w:rsid w:val="00125C7F"/>
    <w:rsid w:val="0012693A"/>
    <w:rsid w:val="00130296"/>
    <w:rsid w:val="001423B6"/>
    <w:rsid w:val="001448A7"/>
    <w:rsid w:val="00145616"/>
    <w:rsid w:val="00146621"/>
    <w:rsid w:val="00152EBF"/>
    <w:rsid w:val="00153448"/>
    <w:rsid w:val="0015506F"/>
    <w:rsid w:val="00155FA9"/>
    <w:rsid w:val="00162325"/>
    <w:rsid w:val="0016370B"/>
    <w:rsid w:val="001638DB"/>
    <w:rsid w:val="0016533E"/>
    <w:rsid w:val="001677F6"/>
    <w:rsid w:val="00167B94"/>
    <w:rsid w:val="00167D39"/>
    <w:rsid w:val="00167D8C"/>
    <w:rsid w:val="00174A74"/>
    <w:rsid w:val="00177896"/>
    <w:rsid w:val="00181B73"/>
    <w:rsid w:val="001858D5"/>
    <w:rsid w:val="001951DA"/>
    <w:rsid w:val="00197CA4"/>
    <w:rsid w:val="001B69F3"/>
    <w:rsid w:val="001C3269"/>
    <w:rsid w:val="001D1DB4"/>
    <w:rsid w:val="001D64EF"/>
    <w:rsid w:val="001D6996"/>
    <w:rsid w:val="001E0870"/>
    <w:rsid w:val="001E1C1E"/>
    <w:rsid w:val="001E5232"/>
    <w:rsid w:val="001F1498"/>
    <w:rsid w:val="001F5FD1"/>
    <w:rsid w:val="002009AE"/>
    <w:rsid w:val="00205D4C"/>
    <w:rsid w:val="00211C65"/>
    <w:rsid w:val="00220106"/>
    <w:rsid w:val="00220A39"/>
    <w:rsid w:val="00225851"/>
    <w:rsid w:val="0023424E"/>
    <w:rsid w:val="002345D7"/>
    <w:rsid w:val="00245CF5"/>
    <w:rsid w:val="00251E32"/>
    <w:rsid w:val="00256F89"/>
    <w:rsid w:val="002574F9"/>
    <w:rsid w:val="00261CA6"/>
    <w:rsid w:val="00262B61"/>
    <w:rsid w:val="002663D6"/>
    <w:rsid w:val="00276811"/>
    <w:rsid w:val="00277053"/>
    <w:rsid w:val="00281A7D"/>
    <w:rsid w:val="00282699"/>
    <w:rsid w:val="002926DF"/>
    <w:rsid w:val="00293915"/>
    <w:rsid w:val="00293A2D"/>
    <w:rsid w:val="00296697"/>
    <w:rsid w:val="00296B84"/>
    <w:rsid w:val="002B0472"/>
    <w:rsid w:val="002B239C"/>
    <w:rsid w:val="002B5D5B"/>
    <w:rsid w:val="002B6B12"/>
    <w:rsid w:val="002C5094"/>
    <w:rsid w:val="002D01DC"/>
    <w:rsid w:val="002D0A44"/>
    <w:rsid w:val="002D0B39"/>
    <w:rsid w:val="002D2F49"/>
    <w:rsid w:val="002D5BA1"/>
    <w:rsid w:val="002E1111"/>
    <w:rsid w:val="002E2619"/>
    <w:rsid w:val="002E6140"/>
    <w:rsid w:val="002E6985"/>
    <w:rsid w:val="002E71B6"/>
    <w:rsid w:val="002F356F"/>
    <w:rsid w:val="002F3F82"/>
    <w:rsid w:val="002F62DD"/>
    <w:rsid w:val="002F701F"/>
    <w:rsid w:val="002F77C8"/>
    <w:rsid w:val="00304F22"/>
    <w:rsid w:val="00306C7C"/>
    <w:rsid w:val="00321881"/>
    <w:rsid w:val="003218FB"/>
    <w:rsid w:val="00322EDD"/>
    <w:rsid w:val="00324E79"/>
    <w:rsid w:val="00326A87"/>
    <w:rsid w:val="00332320"/>
    <w:rsid w:val="00333884"/>
    <w:rsid w:val="00337B6D"/>
    <w:rsid w:val="00337C3E"/>
    <w:rsid w:val="00342A94"/>
    <w:rsid w:val="00346B1B"/>
    <w:rsid w:val="00347D72"/>
    <w:rsid w:val="003507BC"/>
    <w:rsid w:val="00356251"/>
    <w:rsid w:val="003562AA"/>
    <w:rsid w:val="00357611"/>
    <w:rsid w:val="003603FD"/>
    <w:rsid w:val="0036130E"/>
    <w:rsid w:val="00361437"/>
    <w:rsid w:val="00367237"/>
    <w:rsid w:val="0037077F"/>
    <w:rsid w:val="00372411"/>
    <w:rsid w:val="00373882"/>
    <w:rsid w:val="00377EC0"/>
    <w:rsid w:val="0038155F"/>
    <w:rsid w:val="003843DB"/>
    <w:rsid w:val="00393761"/>
    <w:rsid w:val="00397D18"/>
    <w:rsid w:val="003A1B36"/>
    <w:rsid w:val="003A457E"/>
    <w:rsid w:val="003A7F9C"/>
    <w:rsid w:val="003B0EE2"/>
    <w:rsid w:val="003B1454"/>
    <w:rsid w:val="003B18B6"/>
    <w:rsid w:val="003C59E0"/>
    <w:rsid w:val="003C5E3D"/>
    <w:rsid w:val="003C6C8D"/>
    <w:rsid w:val="003D4B86"/>
    <w:rsid w:val="003D4F95"/>
    <w:rsid w:val="003D5F42"/>
    <w:rsid w:val="003D60A9"/>
    <w:rsid w:val="003E7479"/>
    <w:rsid w:val="003F4C97"/>
    <w:rsid w:val="003F64FC"/>
    <w:rsid w:val="003F7FE6"/>
    <w:rsid w:val="00400193"/>
    <w:rsid w:val="00410297"/>
    <w:rsid w:val="004113A1"/>
    <w:rsid w:val="00413FF9"/>
    <w:rsid w:val="004201B6"/>
    <w:rsid w:val="004206F7"/>
    <w:rsid w:val="004212E7"/>
    <w:rsid w:val="0042446D"/>
    <w:rsid w:val="004255A2"/>
    <w:rsid w:val="0042772A"/>
    <w:rsid w:val="00427AF4"/>
    <w:rsid w:val="00427BF8"/>
    <w:rsid w:val="00431C02"/>
    <w:rsid w:val="00437395"/>
    <w:rsid w:val="00442003"/>
    <w:rsid w:val="00445047"/>
    <w:rsid w:val="00457970"/>
    <w:rsid w:val="00463E39"/>
    <w:rsid w:val="004657FC"/>
    <w:rsid w:val="00466400"/>
    <w:rsid w:val="004733F6"/>
    <w:rsid w:val="00474E69"/>
    <w:rsid w:val="00493C5D"/>
    <w:rsid w:val="0049621B"/>
    <w:rsid w:val="004A1567"/>
    <w:rsid w:val="004A32C7"/>
    <w:rsid w:val="004A4044"/>
    <w:rsid w:val="004B4E2F"/>
    <w:rsid w:val="004B7476"/>
    <w:rsid w:val="004C1895"/>
    <w:rsid w:val="004C2154"/>
    <w:rsid w:val="004C4BFC"/>
    <w:rsid w:val="004C4C87"/>
    <w:rsid w:val="004C6D40"/>
    <w:rsid w:val="004C766D"/>
    <w:rsid w:val="004D095E"/>
    <w:rsid w:val="004D73B3"/>
    <w:rsid w:val="004E106D"/>
    <w:rsid w:val="004E5008"/>
    <w:rsid w:val="004F0C3C"/>
    <w:rsid w:val="004F1F58"/>
    <w:rsid w:val="004F508B"/>
    <w:rsid w:val="004F63FC"/>
    <w:rsid w:val="00500016"/>
    <w:rsid w:val="00505A92"/>
    <w:rsid w:val="00506A8D"/>
    <w:rsid w:val="005111AC"/>
    <w:rsid w:val="00512055"/>
    <w:rsid w:val="00514817"/>
    <w:rsid w:val="00516F1A"/>
    <w:rsid w:val="005203F1"/>
    <w:rsid w:val="00521BC3"/>
    <w:rsid w:val="005234D7"/>
    <w:rsid w:val="00533632"/>
    <w:rsid w:val="00541E6E"/>
    <w:rsid w:val="0054251F"/>
    <w:rsid w:val="005520D8"/>
    <w:rsid w:val="00556CF1"/>
    <w:rsid w:val="00557D2F"/>
    <w:rsid w:val="0056608A"/>
    <w:rsid w:val="005718A9"/>
    <w:rsid w:val="005762A7"/>
    <w:rsid w:val="005916D7"/>
    <w:rsid w:val="005942DF"/>
    <w:rsid w:val="005A698C"/>
    <w:rsid w:val="005A6CFA"/>
    <w:rsid w:val="005B3E06"/>
    <w:rsid w:val="005B5206"/>
    <w:rsid w:val="005D78F2"/>
    <w:rsid w:val="005D7A62"/>
    <w:rsid w:val="005E0799"/>
    <w:rsid w:val="005E2A6F"/>
    <w:rsid w:val="005E59D8"/>
    <w:rsid w:val="005F364A"/>
    <w:rsid w:val="005F5A80"/>
    <w:rsid w:val="00602BB6"/>
    <w:rsid w:val="006044FF"/>
    <w:rsid w:val="006053CE"/>
    <w:rsid w:val="00607CC5"/>
    <w:rsid w:val="00623B64"/>
    <w:rsid w:val="00626BB6"/>
    <w:rsid w:val="00633014"/>
    <w:rsid w:val="0063437B"/>
    <w:rsid w:val="00640935"/>
    <w:rsid w:val="006414D5"/>
    <w:rsid w:val="006443CE"/>
    <w:rsid w:val="00653D3A"/>
    <w:rsid w:val="00660F80"/>
    <w:rsid w:val="00664CA3"/>
    <w:rsid w:val="006673CA"/>
    <w:rsid w:val="00673C26"/>
    <w:rsid w:val="006751A3"/>
    <w:rsid w:val="006756C3"/>
    <w:rsid w:val="006763B2"/>
    <w:rsid w:val="006812AF"/>
    <w:rsid w:val="0068182C"/>
    <w:rsid w:val="0068327D"/>
    <w:rsid w:val="006836B5"/>
    <w:rsid w:val="00694AF0"/>
    <w:rsid w:val="00695056"/>
    <w:rsid w:val="006964F2"/>
    <w:rsid w:val="006A3784"/>
    <w:rsid w:val="006A4686"/>
    <w:rsid w:val="006A4EE1"/>
    <w:rsid w:val="006B0E9E"/>
    <w:rsid w:val="006B3E9C"/>
    <w:rsid w:val="006B5727"/>
    <w:rsid w:val="006B5AE4"/>
    <w:rsid w:val="006B5BEE"/>
    <w:rsid w:val="006C13B5"/>
    <w:rsid w:val="006C5780"/>
    <w:rsid w:val="006D1507"/>
    <w:rsid w:val="006D4054"/>
    <w:rsid w:val="006D47AD"/>
    <w:rsid w:val="006E02A0"/>
    <w:rsid w:val="006E02EC"/>
    <w:rsid w:val="006F0C3F"/>
    <w:rsid w:val="006F0DBC"/>
    <w:rsid w:val="006F39C4"/>
    <w:rsid w:val="006F5F25"/>
    <w:rsid w:val="00716C2B"/>
    <w:rsid w:val="007211B1"/>
    <w:rsid w:val="00722629"/>
    <w:rsid w:val="00723D04"/>
    <w:rsid w:val="00733E0F"/>
    <w:rsid w:val="00736C2D"/>
    <w:rsid w:val="00743689"/>
    <w:rsid w:val="00746187"/>
    <w:rsid w:val="00746AA9"/>
    <w:rsid w:val="00760F8B"/>
    <w:rsid w:val="0076254F"/>
    <w:rsid w:val="00774DDB"/>
    <w:rsid w:val="007801F5"/>
    <w:rsid w:val="00783CA4"/>
    <w:rsid w:val="00783CEA"/>
    <w:rsid w:val="007842FB"/>
    <w:rsid w:val="00786124"/>
    <w:rsid w:val="00790028"/>
    <w:rsid w:val="00791D8C"/>
    <w:rsid w:val="0079514B"/>
    <w:rsid w:val="007973BF"/>
    <w:rsid w:val="007A04CA"/>
    <w:rsid w:val="007A2DC1"/>
    <w:rsid w:val="007B110D"/>
    <w:rsid w:val="007B3E1F"/>
    <w:rsid w:val="007C0074"/>
    <w:rsid w:val="007C72BD"/>
    <w:rsid w:val="007D0931"/>
    <w:rsid w:val="007D0CA7"/>
    <w:rsid w:val="007D0F00"/>
    <w:rsid w:val="007D3319"/>
    <w:rsid w:val="007D335D"/>
    <w:rsid w:val="007E16E9"/>
    <w:rsid w:val="007E3314"/>
    <w:rsid w:val="007E4B03"/>
    <w:rsid w:val="007E5147"/>
    <w:rsid w:val="007F1B1D"/>
    <w:rsid w:val="007F324B"/>
    <w:rsid w:val="007F7E42"/>
    <w:rsid w:val="0080553C"/>
    <w:rsid w:val="00805B46"/>
    <w:rsid w:val="008147D6"/>
    <w:rsid w:val="0082094A"/>
    <w:rsid w:val="00825DC2"/>
    <w:rsid w:val="008268D3"/>
    <w:rsid w:val="00833EBB"/>
    <w:rsid w:val="00834AD3"/>
    <w:rsid w:val="00836513"/>
    <w:rsid w:val="00840F81"/>
    <w:rsid w:val="00841DAE"/>
    <w:rsid w:val="00843795"/>
    <w:rsid w:val="00847F0F"/>
    <w:rsid w:val="00852448"/>
    <w:rsid w:val="008543CC"/>
    <w:rsid w:val="008546F4"/>
    <w:rsid w:val="00862101"/>
    <w:rsid w:val="008661AF"/>
    <w:rsid w:val="0088258A"/>
    <w:rsid w:val="00886332"/>
    <w:rsid w:val="0089490C"/>
    <w:rsid w:val="00897B6C"/>
    <w:rsid w:val="008A26D9"/>
    <w:rsid w:val="008A5E74"/>
    <w:rsid w:val="008A75A4"/>
    <w:rsid w:val="008C0C29"/>
    <w:rsid w:val="008C244D"/>
    <w:rsid w:val="008C6B97"/>
    <w:rsid w:val="008E1369"/>
    <w:rsid w:val="008E15B7"/>
    <w:rsid w:val="008E3AFC"/>
    <w:rsid w:val="008F3638"/>
    <w:rsid w:val="008F4441"/>
    <w:rsid w:val="008F6F31"/>
    <w:rsid w:val="008F74DF"/>
    <w:rsid w:val="0090781D"/>
    <w:rsid w:val="009127BA"/>
    <w:rsid w:val="00915487"/>
    <w:rsid w:val="00915AE9"/>
    <w:rsid w:val="009227A6"/>
    <w:rsid w:val="00922A12"/>
    <w:rsid w:val="00924965"/>
    <w:rsid w:val="00933EC1"/>
    <w:rsid w:val="009415CB"/>
    <w:rsid w:val="00941F98"/>
    <w:rsid w:val="00945AAC"/>
    <w:rsid w:val="00950CE7"/>
    <w:rsid w:val="009530DB"/>
    <w:rsid w:val="00953676"/>
    <w:rsid w:val="00960844"/>
    <w:rsid w:val="00962A25"/>
    <w:rsid w:val="00962BD8"/>
    <w:rsid w:val="00963247"/>
    <w:rsid w:val="009705EE"/>
    <w:rsid w:val="00975F43"/>
    <w:rsid w:val="00977927"/>
    <w:rsid w:val="0098135C"/>
    <w:rsid w:val="0098156A"/>
    <w:rsid w:val="00982279"/>
    <w:rsid w:val="00986778"/>
    <w:rsid w:val="00991366"/>
    <w:rsid w:val="00991BAC"/>
    <w:rsid w:val="009945E8"/>
    <w:rsid w:val="0099556A"/>
    <w:rsid w:val="0099689E"/>
    <w:rsid w:val="009A6EA0"/>
    <w:rsid w:val="009B1D45"/>
    <w:rsid w:val="009B31B3"/>
    <w:rsid w:val="009C1335"/>
    <w:rsid w:val="009C1AB2"/>
    <w:rsid w:val="009C7251"/>
    <w:rsid w:val="009C7ECE"/>
    <w:rsid w:val="009D0209"/>
    <w:rsid w:val="009D1434"/>
    <w:rsid w:val="009D30B3"/>
    <w:rsid w:val="009D58EF"/>
    <w:rsid w:val="009D647A"/>
    <w:rsid w:val="009D75CA"/>
    <w:rsid w:val="009E2E91"/>
    <w:rsid w:val="009F34D0"/>
    <w:rsid w:val="00A11038"/>
    <w:rsid w:val="00A139F5"/>
    <w:rsid w:val="00A25123"/>
    <w:rsid w:val="00A257EB"/>
    <w:rsid w:val="00A365F4"/>
    <w:rsid w:val="00A42B40"/>
    <w:rsid w:val="00A471AA"/>
    <w:rsid w:val="00A47D80"/>
    <w:rsid w:val="00A519E6"/>
    <w:rsid w:val="00A53132"/>
    <w:rsid w:val="00A56122"/>
    <w:rsid w:val="00A563F2"/>
    <w:rsid w:val="00A566E8"/>
    <w:rsid w:val="00A65806"/>
    <w:rsid w:val="00A67495"/>
    <w:rsid w:val="00A72032"/>
    <w:rsid w:val="00A810F9"/>
    <w:rsid w:val="00A85D55"/>
    <w:rsid w:val="00A86ECC"/>
    <w:rsid w:val="00A86FCC"/>
    <w:rsid w:val="00AA710D"/>
    <w:rsid w:val="00AB024F"/>
    <w:rsid w:val="00AB6D25"/>
    <w:rsid w:val="00AD6809"/>
    <w:rsid w:val="00AE2310"/>
    <w:rsid w:val="00AE2D4B"/>
    <w:rsid w:val="00AE4F99"/>
    <w:rsid w:val="00AE5EFA"/>
    <w:rsid w:val="00B0665F"/>
    <w:rsid w:val="00B103C2"/>
    <w:rsid w:val="00B11B69"/>
    <w:rsid w:val="00B143E2"/>
    <w:rsid w:val="00B14952"/>
    <w:rsid w:val="00B31E5A"/>
    <w:rsid w:val="00B36234"/>
    <w:rsid w:val="00B404DB"/>
    <w:rsid w:val="00B40A84"/>
    <w:rsid w:val="00B45F0E"/>
    <w:rsid w:val="00B46987"/>
    <w:rsid w:val="00B5323B"/>
    <w:rsid w:val="00B56C88"/>
    <w:rsid w:val="00B6205C"/>
    <w:rsid w:val="00B653AB"/>
    <w:rsid w:val="00B65F9E"/>
    <w:rsid w:val="00B668C0"/>
    <w:rsid w:val="00B66B19"/>
    <w:rsid w:val="00B6793C"/>
    <w:rsid w:val="00B67F39"/>
    <w:rsid w:val="00B80014"/>
    <w:rsid w:val="00B914E9"/>
    <w:rsid w:val="00B934E2"/>
    <w:rsid w:val="00B956EE"/>
    <w:rsid w:val="00B960D5"/>
    <w:rsid w:val="00BA00A8"/>
    <w:rsid w:val="00BA206E"/>
    <w:rsid w:val="00BA2BA1"/>
    <w:rsid w:val="00BA3562"/>
    <w:rsid w:val="00BB1323"/>
    <w:rsid w:val="00BB4F09"/>
    <w:rsid w:val="00BC0E1A"/>
    <w:rsid w:val="00BC4663"/>
    <w:rsid w:val="00BD053F"/>
    <w:rsid w:val="00BD0810"/>
    <w:rsid w:val="00BD1A77"/>
    <w:rsid w:val="00BD4E33"/>
    <w:rsid w:val="00BD5C20"/>
    <w:rsid w:val="00C030DE"/>
    <w:rsid w:val="00C12E59"/>
    <w:rsid w:val="00C1439E"/>
    <w:rsid w:val="00C1611C"/>
    <w:rsid w:val="00C20619"/>
    <w:rsid w:val="00C20A66"/>
    <w:rsid w:val="00C22105"/>
    <w:rsid w:val="00C244B6"/>
    <w:rsid w:val="00C272EA"/>
    <w:rsid w:val="00C32682"/>
    <w:rsid w:val="00C3702F"/>
    <w:rsid w:val="00C4500A"/>
    <w:rsid w:val="00C47D35"/>
    <w:rsid w:val="00C5030E"/>
    <w:rsid w:val="00C50D52"/>
    <w:rsid w:val="00C5280B"/>
    <w:rsid w:val="00C541CD"/>
    <w:rsid w:val="00C61F8A"/>
    <w:rsid w:val="00C64A37"/>
    <w:rsid w:val="00C67223"/>
    <w:rsid w:val="00C7158E"/>
    <w:rsid w:val="00C7250B"/>
    <w:rsid w:val="00C7346B"/>
    <w:rsid w:val="00C77C0E"/>
    <w:rsid w:val="00C821FD"/>
    <w:rsid w:val="00C82B2E"/>
    <w:rsid w:val="00C85DC2"/>
    <w:rsid w:val="00C90F68"/>
    <w:rsid w:val="00C91687"/>
    <w:rsid w:val="00C924A8"/>
    <w:rsid w:val="00C945FE"/>
    <w:rsid w:val="00C96FAA"/>
    <w:rsid w:val="00C97A04"/>
    <w:rsid w:val="00CA107B"/>
    <w:rsid w:val="00CA484D"/>
    <w:rsid w:val="00CA4FB6"/>
    <w:rsid w:val="00CB2740"/>
    <w:rsid w:val="00CC0285"/>
    <w:rsid w:val="00CC3A09"/>
    <w:rsid w:val="00CC739E"/>
    <w:rsid w:val="00CD0A2E"/>
    <w:rsid w:val="00CD58B7"/>
    <w:rsid w:val="00CE4E56"/>
    <w:rsid w:val="00CE61C3"/>
    <w:rsid w:val="00CE7D1E"/>
    <w:rsid w:val="00CF3D89"/>
    <w:rsid w:val="00CF4099"/>
    <w:rsid w:val="00D00796"/>
    <w:rsid w:val="00D25D12"/>
    <w:rsid w:val="00D261A2"/>
    <w:rsid w:val="00D351C0"/>
    <w:rsid w:val="00D35B0D"/>
    <w:rsid w:val="00D616D2"/>
    <w:rsid w:val="00D63B5F"/>
    <w:rsid w:val="00D70EF7"/>
    <w:rsid w:val="00D73E65"/>
    <w:rsid w:val="00D80573"/>
    <w:rsid w:val="00D81DCA"/>
    <w:rsid w:val="00D8274E"/>
    <w:rsid w:val="00D8397C"/>
    <w:rsid w:val="00D9085A"/>
    <w:rsid w:val="00D94EED"/>
    <w:rsid w:val="00D96026"/>
    <w:rsid w:val="00DA2728"/>
    <w:rsid w:val="00DA540B"/>
    <w:rsid w:val="00DA7C1C"/>
    <w:rsid w:val="00DB147A"/>
    <w:rsid w:val="00DB1B7A"/>
    <w:rsid w:val="00DB66B1"/>
    <w:rsid w:val="00DC6708"/>
    <w:rsid w:val="00DD13C3"/>
    <w:rsid w:val="00E00525"/>
    <w:rsid w:val="00E01436"/>
    <w:rsid w:val="00E04424"/>
    <w:rsid w:val="00E045BD"/>
    <w:rsid w:val="00E07453"/>
    <w:rsid w:val="00E07815"/>
    <w:rsid w:val="00E17579"/>
    <w:rsid w:val="00E17B77"/>
    <w:rsid w:val="00E22A47"/>
    <w:rsid w:val="00E23337"/>
    <w:rsid w:val="00E23C22"/>
    <w:rsid w:val="00E259EA"/>
    <w:rsid w:val="00E277BA"/>
    <w:rsid w:val="00E30D6A"/>
    <w:rsid w:val="00E32061"/>
    <w:rsid w:val="00E37649"/>
    <w:rsid w:val="00E37E39"/>
    <w:rsid w:val="00E4058A"/>
    <w:rsid w:val="00E42FF9"/>
    <w:rsid w:val="00E43C73"/>
    <w:rsid w:val="00E4714C"/>
    <w:rsid w:val="00E510B8"/>
    <w:rsid w:val="00E51AEB"/>
    <w:rsid w:val="00E51B9F"/>
    <w:rsid w:val="00E522A7"/>
    <w:rsid w:val="00E54452"/>
    <w:rsid w:val="00E6603F"/>
    <w:rsid w:val="00E664C5"/>
    <w:rsid w:val="00E671A2"/>
    <w:rsid w:val="00E76D26"/>
    <w:rsid w:val="00E922B2"/>
    <w:rsid w:val="00EA0ED5"/>
    <w:rsid w:val="00EA54F6"/>
    <w:rsid w:val="00EA66C2"/>
    <w:rsid w:val="00EB1390"/>
    <w:rsid w:val="00EB2C71"/>
    <w:rsid w:val="00EB2DF1"/>
    <w:rsid w:val="00EB4340"/>
    <w:rsid w:val="00EB523E"/>
    <w:rsid w:val="00EB556D"/>
    <w:rsid w:val="00EB5A7D"/>
    <w:rsid w:val="00EB7D9E"/>
    <w:rsid w:val="00EC1894"/>
    <w:rsid w:val="00EC1943"/>
    <w:rsid w:val="00EC7772"/>
    <w:rsid w:val="00ED378D"/>
    <w:rsid w:val="00ED5289"/>
    <w:rsid w:val="00ED55C0"/>
    <w:rsid w:val="00ED682B"/>
    <w:rsid w:val="00EE2576"/>
    <w:rsid w:val="00EE41D5"/>
    <w:rsid w:val="00EE4B2C"/>
    <w:rsid w:val="00EF286C"/>
    <w:rsid w:val="00EF2A12"/>
    <w:rsid w:val="00EF3C88"/>
    <w:rsid w:val="00F037A4"/>
    <w:rsid w:val="00F13C92"/>
    <w:rsid w:val="00F13CBD"/>
    <w:rsid w:val="00F147B3"/>
    <w:rsid w:val="00F159CF"/>
    <w:rsid w:val="00F214AD"/>
    <w:rsid w:val="00F25E20"/>
    <w:rsid w:val="00F27081"/>
    <w:rsid w:val="00F27C8F"/>
    <w:rsid w:val="00F30B19"/>
    <w:rsid w:val="00F32749"/>
    <w:rsid w:val="00F37172"/>
    <w:rsid w:val="00F40965"/>
    <w:rsid w:val="00F4477E"/>
    <w:rsid w:val="00F46A21"/>
    <w:rsid w:val="00F6093B"/>
    <w:rsid w:val="00F631DD"/>
    <w:rsid w:val="00F67D8F"/>
    <w:rsid w:val="00F73CCD"/>
    <w:rsid w:val="00F7772A"/>
    <w:rsid w:val="00F802BE"/>
    <w:rsid w:val="00F80E93"/>
    <w:rsid w:val="00F82271"/>
    <w:rsid w:val="00F86024"/>
    <w:rsid w:val="00F8611A"/>
    <w:rsid w:val="00F91D57"/>
    <w:rsid w:val="00F92987"/>
    <w:rsid w:val="00FA37F8"/>
    <w:rsid w:val="00FA5128"/>
    <w:rsid w:val="00FB2475"/>
    <w:rsid w:val="00FB42D4"/>
    <w:rsid w:val="00FB457B"/>
    <w:rsid w:val="00FB5906"/>
    <w:rsid w:val="00FB762F"/>
    <w:rsid w:val="00FC0E98"/>
    <w:rsid w:val="00FC2AED"/>
    <w:rsid w:val="00FC4E09"/>
    <w:rsid w:val="00FC5B1D"/>
    <w:rsid w:val="00FD48E1"/>
    <w:rsid w:val="00FD5EA7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16151-1DE8-4E00-AA2E-330702D6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04C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leszeki\Desktop\R-ZWS\Notatki%20sygnalne\2021\XII\Notatka%20sygnalna_&#347;winie_wykresy_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szeki\Desktop\R-ZWS\Notatki%20sygnalne\2021\XII\Notatka%20sygnalna_&#347;winie_wykresy_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752119858830417E-2"/>
          <c:y val="0.13741354699083666"/>
          <c:w val="0.85157374318594792"/>
          <c:h val="0.69674226205595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1 pogł.trz.lochy2005-2012'!$B$1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strRef>
              <c:f>'w.1 pogł.trz.lochy2005-2012'!$A$7:$A$11</c:f>
              <c:strCache>
                <c:ptCount val="5"/>
                <c:pt idx="0">
                  <c:v> 2017 </c:v>
                </c:pt>
                <c:pt idx="1">
                  <c:v>2018</c:v>
                </c:pt>
                <c:pt idx="2">
                  <c:v> 2019</c:v>
                </c:pt>
                <c:pt idx="3">
                  <c:v> 2020 </c:v>
                </c:pt>
                <c:pt idx="4">
                  <c:v> 2021</c:v>
                </c:pt>
              </c:strCache>
            </c:strRef>
          </c:cat>
          <c:val>
            <c:numRef>
              <c:f>'w.1 pogł.trz.lochy2005-2012'!$B$7:$B$11</c:f>
              <c:numCache>
                <c:formatCode>General</c:formatCode>
                <c:ptCount val="5"/>
                <c:pt idx="0">
                  <c:v>11908</c:v>
                </c:pt>
                <c:pt idx="1">
                  <c:v>11028</c:v>
                </c:pt>
                <c:pt idx="2">
                  <c:v>11215.457</c:v>
                </c:pt>
                <c:pt idx="3">
                  <c:v>11727</c:v>
                </c:pt>
                <c:pt idx="4">
                  <c:v>10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9-47D0-88A6-6CC862BEB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915695"/>
        <c:axId val="1"/>
      </c:barChart>
      <c:lineChart>
        <c:grouping val="standard"/>
        <c:varyColors val="0"/>
        <c:ser>
          <c:idx val="1"/>
          <c:order val="1"/>
          <c:tx>
            <c:strRef>
              <c:f>'w.1 pogł.trz.lochy2005-2012'!$C$1</c:f>
              <c:strCache>
                <c:ptCount val="1"/>
                <c:pt idx="0">
                  <c:v>lochy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w.1 pogł.trz.lochy2005-2012'!$A$7:$A$11</c:f>
              <c:strCache>
                <c:ptCount val="5"/>
                <c:pt idx="0">
                  <c:v> 2017 </c:v>
                </c:pt>
                <c:pt idx="1">
                  <c:v>2018</c:v>
                </c:pt>
                <c:pt idx="2">
                  <c:v> 2019</c:v>
                </c:pt>
                <c:pt idx="3">
                  <c:v> 2020 </c:v>
                </c:pt>
                <c:pt idx="4">
                  <c:v> 2021</c:v>
                </c:pt>
              </c:strCache>
            </c:strRef>
          </c:cat>
          <c:val>
            <c:numRef>
              <c:f>'w.1 pogł.trz.lochy2005-2012'!$C$7:$C$11</c:f>
              <c:numCache>
                <c:formatCode>General</c:formatCode>
                <c:ptCount val="5"/>
                <c:pt idx="0">
                  <c:v>908</c:v>
                </c:pt>
                <c:pt idx="1">
                  <c:v>745</c:v>
                </c:pt>
                <c:pt idx="2">
                  <c:v>756.755</c:v>
                </c:pt>
                <c:pt idx="3">
                  <c:v>815</c:v>
                </c:pt>
                <c:pt idx="4">
                  <c:v>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09-47D0-88A6-6CC862BEB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25915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425915695"/>
        <c:crossesAt val="1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3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5171130745698848"/>
          <c:y val="0.90111510322016919"/>
          <c:w val="0.31827704711944926"/>
          <c:h val="9.888497490445269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434416876767309"/>
          <c:y val="5.8902285341460581E-2"/>
          <c:w val="0.65145564304461945"/>
          <c:h val="0.677994286858720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2 str.pogł.trz.2012tabl'!$B$10</c:f>
              <c:strCache>
                <c:ptCount val="1"/>
                <c:pt idx="0">
                  <c:v>grudzień 2020 r.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strRef>
              <c:f>'w.2 str.pogł.trz.2012tabl'!$A$11:$A$14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B$11:$B$14</c:f>
              <c:numCache>
                <c:formatCode>0.0%</c:formatCode>
                <c:ptCount val="4"/>
                <c:pt idx="0">
                  <c:v>7.0999999999999994E-2</c:v>
                </c:pt>
                <c:pt idx="1">
                  <c:v>0.433</c:v>
                </c:pt>
                <c:pt idx="2">
                  <c:v>0.29399999999999998</c:v>
                </c:pt>
                <c:pt idx="3">
                  <c:v>0.20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4-4BC3-A247-FE839D459102}"/>
            </c:ext>
          </c:extLst>
        </c:ser>
        <c:ser>
          <c:idx val="1"/>
          <c:order val="1"/>
          <c:tx>
            <c:strRef>
              <c:f>'w.2 str.pogł.trz.2012tabl'!$C$10</c:f>
              <c:strCache>
                <c:ptCount val="1"/>
                <c:pt idx="0">
                  <c:v>grudzień 2021 r.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w.2 str.pogł.trz.2012tabl'!$A$11:$A$14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C$11:$C$14</c:f>
              <c:numCache>
                <c:formatCode>0.0%</c:formatCode>
                <c:ptCount val="4"/>
                <c:pt idx="0">
                  <c:v>6.5000000000000002E-2</c:v>
                </c:pt>
                <c:pt idx="1">
                  <c:v>0.42899999999999999</c:v>
                </c:pt>
                <c:pt idx="2">
                  <c:v>0.29699999999999999</c:v>
                </c:pt>
                <c:pt idx="3">
                  <c:v>0.20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4-4BC3-A247-FE839D459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919295"/>
        <c:axId val="1"/>
      </c:barChart>
      <c:catAx>
        <c:axId val="42591929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D9D9D9"/>
              </a:solidFill>
            </a:ln>
          </c:spPr>
        </c:majorGridlines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425919295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4978</cdr:y>
    </cdr:from>
    <cdr:to>
      <cdr:x>0.19615</cdr:x>
      <cdr:y>0.0935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17</cdr:x>
      <cdr:y>0.0092</cdr:y>
    </cdr:from>
    <cdr:to>
      <cdr:x>0.99231</cdr:x>
      <cdr:y>0.0709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400656" y="29843"/>
          <a:ext cx="1158860" cy="21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lochy w tys .szt.</a:t>
          </a:r>
        </a:p>
      </cdr:txBody>
    </cdr:sp>
  </cdr:relSizeAnchor>
  <cdr:relSizeAnchor xmlns:cdr="http://schemas.openxmlformats.org/drawingml/2006/chartDrawing">
    <cdr:from>
      <cdr:x>0.02885</cdr:x>
      <cdr:y>0.00049</cdr:y>
    </cdr:from>
    <cdr:to>
      <cdr:x>0.21154</cdr:x>
      <cdr:y>0.2517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307</cdr:x>
      <cdr:y>0.00049</cdr:y>
    </cdr:from>
    <cdr:to>
      <cdr:x>0.16154</cdr:x>
      <cdr:y>0.0794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52509" y="0"/>
          <a:ext cx="915335" cy="279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rzoda w 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tys. szt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Niestandardowy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345DA6"/>
      </a:accent5>
      <a:accent6>
        <a:srgbClr val="5C903A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3AF6B3E-BD5A-4BA2-B5F4-CD88AFC4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6T16:06:00Z</cp:lastPrinted>
  <dcterms:created xsi:type="dcterms:W3CDTF">2022-01-28T08:47:00Z</dcterms:created>
  <dcterms:modified xsi:type="dcterms:W3CDTF">2022-0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